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06" w:rsidRPr="00940706" w:rsidRDefault="00940706" w:rsidP="00940706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Проект</w:t>
      </w:r>
    </w:p>
    <w:p w:rsidR="00940706" w:rsidRPr="00940706" w:rsidRDefault="00940706" w:rsidP="00940706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40706" w:rsidRDefault="00940706" w:rsidP="00940706">
      <w:pPr>
        <w:pStyle w:val="31"/>
        <w:spacing w:after="0"/>
        <w:jc w:val="center"/>
        <w:rPr>
          <w:b/>
          <w:sz w:val="28"/>
          <w:szCs w:val="28"/>
        </w:rPr>
      </w:pPr>
    </w:p>
    <w:p w:rsidR="00940706" w:rsidRPr="00940706" w:rsidRDefault="00940706" w:rsidP="00940706">
      <w:pPr>
        <w:pStyle w:val="31"/>
        <w:spacing w:after="0"/>
        <w:ind w:left="0"/>
        <w:jc w:val="center"/>
        <w:rPr>
          <w:sz w:val="28"/>
          <w:szCs w:val="28"/>
        </w:rPr>
      </w:pPr>
      <w:r w:rsidRPr="00940706">
        <w:rPr>
          <w:sz w:val="28"/>
          <w:szCs w:val="28"/>
        </w:rPr>
        <w:t>РЕШЕНИЕ</w:t>
      </w:r>
    </w:p>
    <w:p w:rsidR="00940706" w:rsidRPr="00940706" w:rsidRDefault="00940706" w:rsidP="00940706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40706">
        <w:rPr>
          <w:rFonts w:ascii="Times New Roman" w:eastAsia="Calibri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602D6F" w:rsidRDefault="00602D6F" w:rsidP="005B5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67" w:rsidRDefault="00325214" w:rsidP="0032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57">
        <w:rPr>
          <w:rFonts w:ascii="Times New Roman" w:hAnsi="Times New Roman" w:cs="Times New Roman"/>
          <w:b/>
          <w:sz w:val="28"/>
          <w:szCs w:val="28"/>
        </w:rPr>
        <w:t>О публичных слушаниях по проекту решения «О бюджете городского поселения город Благовещенск муниципального района Благовещенский район Республики Башкортостан на 202</w:t>
      </w:r>
      <w:r w:rsidR="00EF3329" w:rsidRPr="00C36757">
        <w:rPr>
          <w:rFonts w:ascii="Times New Roman" w:hAnsi="Times New Roman" w:cs="Times New Roman"/>
          <w:b/>
          <w:sz w:val="28"/>
          <w:szCs w:val="28"/>
        </w:rPr>
        <w:t>5</w:t>
      </w:r>
      <w:r w:rsidRPr="00C3675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5214" w:rsidRPr="00C36757" w:rsidRDefault="00325214" w:rsidP="0032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57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EF3329" w:rsidRPr="00C36757">
        <w:rPr>
          <w:rFonts w:ascii="Times New Roman" w:hAnsi="Times New Roman" w:cs="Times New Roman"/>
          <w:b/>
          <w:sz w:val="28"/>
          <w:szCs w:val="28"/>
        </w:rPr>
        <w:t>6</w:t>
      </w:r>
      <w:r w:rsidRPr="00C3675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3329" w:rsidRPr="00C36757">
        <w:rPr>
          <w:rFonts w:ascii="Times New Roman" w:hAnsi="Times New Roman" w:cs="Times New Roman"/>
          <w:b/>
          <w:sz w:val="28"/>
          <w:szCs w:val="28"/>
        </w:rPr>
        <w:t>7</w:t>
      </w:r>
      <w:r w:rsidR="00516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757">
        <w:rPr>
          <w:rFonts w:ascii="Times New Roman" w:hAnsi="Times New Roman" w:cs="Times New Roman"/>
          <w:b/>
          <w:sz w:val="28"/>
          <w:szCs w:val="28"/>
        </w:rPr>
        <w:t>годов»</w:t>
      </w:r>
    </w:p>
    <w:p w:rsidR="00325214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14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931BCE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Pr="00931BCE">
        <w:rPr>
          <w:rFonts w:ascii="Times New Roman" w:hAnsi="Times New Roman" w:cs="Times New Roman"/>
          <w:sz w:val="28"/>
          <w:szCs w:val="28"/>
        </w:rPr>
        <w:t xml:space="preserve"> 2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931BCE">
        <w:rPr>
          <w:rFonts w:ascii="Times New Roman" w:hAnsi="Times New Roman" w:cs="Times New Roman"/>
          <w:sz w:val="28"/>
          <w:szCs w:val="28"/>
        </w:rPr>
        <w:t xml:space="preserve"> 10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931BCE">
        <w:rPr>
          <w:rFonts w:ascii="Times New Roman" w:hAnsi="Times New Roman" w:cs="Times New Roman"/>
          <w:sz w:val="28"/>
          <w:szCs w:val="28"/>
        </w:rPr>
        <w:t>3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931BC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931B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1BCE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 xml:space="preserve">Благовещенский район Республики Башкортостан Сове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Благовещенский район Республики Башкортостан</w:t>
      </w:r>
      <w:r w:rsidR="005A34E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25214" w:rsidRPr="00931BCE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31BCE">
        <w:rPr>
          <w:rFonts w:ascii="Times New Roman" w:hAnsi="Times New Roman" w:cs="Times New Roman"/>
          <w:sz w:val="28"/>
          <w:szCs w:val="28"/>
        </w:rPr>
        <w:t>Провести публичные слушания по проекту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202</w:t>
      </w:r>
      <w:r w:rsidR="00EF3329">
        <w:rPr>
          <w:rFonts w:ascii="Times New Roman" w:hAnsi="Times New Roman" w:cs="Times New Roman"/>
          <w:sz w:val="28"/>
          <w:szCs w:val="28"/>
        </w:rPr>
        <w:t>5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sz w:val="28"/>
          <w:szCs w:val="28"/>
        </w:rPr>
        <w:t>6</w:t>
      </w:r>
      <w:r w:rsidRPr="00931BCE">
        <w:rPr>
          <w:rFonts w:ascii="Times New Roman" w:hAnsi="Times New Roman" w:cs="Times New Roman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sz w:val="28"/>
          <w:szCs w:val="28"/>
        </w:rPr>
        <w:t>7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ов» (прилагается) </w:t>
      </w:r>
      <w:r w:rsidRPr="00DB7286">
        <w:rPr>
          <w:rFonts w:ascii="Times New Roman" w:hAnsi="Times New Roman" w:cs="Times New Roman"/>
          <w:sz w:val="28"/>
          <w:szCs w:val="28"/>
        </w:rPr>
        <w:t>1</w:t>
      </w:r>
      <w:r w:rsidR="00B86DCF">
        <w:rPr>
          <w:rFonts w:ascii="Times New Roman" w:hAnsi="Times New Roman" w:cs="Times New Roman"/>
          <w:sz w:val="28"/>
          <w:szCs w:val="28"/>
        </w:rPr>
        <w:t>2</w:t>
      </w:r>
      <w:r w:rsidRPr="00931BCE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202</w:t>
      </w:r>
      <w:r w:rsidR="00EF3329">
        <w:rPr>
          <w:rFonts w:ascii="Times New Roman" w:hAnsi="Times New Roman" w:cs="Times New Roman"/>
          <w:sz w:val="28"/>
          <w:szCs w:val="28"/>
        </w:rPr>
        <w:t>4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DB7286">
        <w:rPr>
          <w:rFonts w:ascii="Times New Roman" w:hAnsi="Times New Roman" w:cs="Times New Roman"/>
          <w:sz w:val="28"/>
          <w:szCs w:val="28"/>
        </w:rPr>
        <w:t>17.00</w:t>
      </w:r>
      <w:r w:rsidRPr="00931BCE">
        <w:rPr>
          <w:rFonts w:ascii="Times New Roman" w:hAnsi="Times New Roman" w:cs="Times New Roman"/>
          <w:sz w:val="28"/>
          <w:szCs w:val="28"/>
        </w:rPr>
        <w:t xml:space="preserve"> по адресу: г. Благовещенск, ул. Седова, 96 в з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заседаний Администрации Муниципального района Благовещ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325214" w:rsidRPr="001B6641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1B6641">
        <w:rPr>
          <w:rFonts w:ascii="Times New Roman" w:hAnsi="Times New Roman" w:cs="Times New Roman"/>
          <w:sz w:val="28"/>
          <w:szCs w:val="28"/>
        </w:rPr>
        <w:t>Подготовку и проведение публичных слушаний по проекту решения «О бюджете городского поселения город Благовещенск муниципального района Благовещенский район Республики Башкортостан на 202</w:t>
      </w:r>
      <w:r w:rsidR="00EF3329" w:rsidRPr="001B6641">
        <w:rPr>
          <w:rFonts w:ascii="Times New Roman" w:hAnsi="Times New Roman" w:cs="Times New Roman"/>
          <w:sz w:val="28"/>
          <w:szCs w:val="28"/>
        </w:rPr>
        <w:t>5</w:t>
      </w:r>
      <w:r w:rsidRPr="001B664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3329" w:rsidRPr="001B6641">
        <w:rPr>
          <w:rFonts w:ascii="Times New Roman" w:hAnsi="Times New Roman" w:cs="Times New Roman"/>
          <w:sz w:val="28"/>
          <w:szCs w:val="28"/>
        </w:rPr>
        <w:t>6</w:t>
      </w:r>
      <w:r w:rsidRPr="001B6641">
        <w:rPr>
          <w:rFonts w:ascii="Times New Roman" w:hAnsi="Times New Roman" w:cs="Times New Roman"/>
          <w:sz w:val="28"/>
          <w:szCs w:val="28"/>
        </w:rPr>
        <w:t xml:space="preserve"> и 202</w:t>
      </w:r>
      <w:r w:rsidR="00EF3329" w:rsidRPr="001B6641">
        <w:rPr>
          <w:rFonts w:ascii="Times New Roman" w:hAnsi="Times New Roman" w:cs="Times New Roman"/>
          <w:sz w:val="28"/>
          <w:szCs w:val="28"/>
        </w:rPr>
        <w:t>7</w:t>
      </w:r>
      <w:r w:rsidRPr="001B6641">
        <w:rPr>
          <w:rFonts w:ascii="Times New Roman" w:hAnsi="Times New Roman" w:cs="Times New Roman"/>
          <w:sz w:val="28"/>
          <w:szCs w:val="28"/>
        </w:rPr>
        <w:t xml:space="preserve"> годов» возложить на комиссию по подготовке и проведению публичных слушаний по проектам муниципальных правовых актов по вопросам местного значения Совета городского поселения город Благовещенск муниципального района Благовещенский район Республики Башкортостан.</w:t>
      </w:r>
    </w:p>
    <w:p w:rsidR="00325214" w:rsidRPr="00931BCE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31BCE">
        <w:rPr>
          <w:rFonts w:ascii="Times New Roman" w:hAnsi="Times New Roman" w:cs="Times New Roman"/>
          <w:sz w:val="28"/>
          <w:szCs w:val="28"/>
        </w:rPr>
        <w:t>Установить прием письменных предложений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проекту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202</w:t>
      </w:r>
      <w:r w:rsidR="00EF3329">
        <w:rPr>
          <w:rFonts w:ascii="Times New Roman" w:hAnsi="Times New Roman" w:cs="Times New Roman"/>
          <w:sz w:val="28"/>
          <w:szCs w:val="28"/>
        </w:rPr>
        <w:t>5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sz w:val="28"/>
          <w:szCs w:val="28"/>
        </w:rPr>
        <w:t>6</w:t>
      </w:r>
      <w:r w:rsidRPr="00931BCE">
        <w:rPr>
          <w:rFonts w:ascii="Times New Roman" w:hAnsi="Times New Roman" w:cs="Times New Roman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sz w:val="28"/>
          <w:szCs w:val="28"/>
        </w:rPr>
        <w:t>7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 xml:space="preserve">до </w:t>
      </w:r>
      <w:r w:rsidRPr="00DB7286">
        <w:rPr>
          <w:rFonts w:ascii="Times New Roman" w:hAnsi="Times New Roman" w:cs="Times New Roman"/>
          <w:sz w:val="28"/>
          <w:szCs w:val="28"/>
        </w:rPr>
        <w:t>1</w:t>
      </w:r>
      <w:r w:rsidR="00B86DCF">
        <w:rPr>
          <w:rFonts w:ascii="Times New Roman" w:hAnsi="Times New Roman" w:cs="Times New Roman"/>
          <w:sz w:val="28"/>
          <w:szCs w:val="28"/>
        </w:rPr>
        <w:t>0</w:t>
      </w:r>
      <w:r w:rsidRPr="00931BC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EF3329">
        <w:rPr>
          <w:rFonts w:ascii="Times New Roman" w:hAnsi="Times New Roman" w:cs="Times New Roman"/>
          <w:sz w:val="28"/>
          <w:szCs w:val="28"/>
        </w:rPr>
        <w:t>4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а включитель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1BCE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1BCE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 адресу: </w:t>
      </w:r>
      <w:r w:rsidRPr="00931BCE">
        <w:rPr>
          <w:rFonts w:ascii="Times New Roman" w:hAnsi="Times New Roman" w:cs="Times New Roman"/>
          <w:sz w:val="28"/>
          <w:szCs w:val="28"/>
        </w:rPr>
        <w:t>г. Благовещенск, ул. Седова, 9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B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31B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31BCE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1BCE">
        <w:rPr>
          <w:rFonts w:ascii="Times New Roman" w:hAnsi="Times New Roman" w:cs="Times New Roman"/>
          <w:sz w:val="28"/>
          <w:szCs w:val="28"/>
        </w:rPr>
        <w:t>.00 до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1BCE">
        <w:rPr>
          <w:rFonts w:ascii="Times New Roman" w:hAnsi="Times New Roman" w:cs="Times New Roman"/>
          <w:sz w:val="28"/>
          <w:szCs w:val="28"/>
        </w:rPr>
        <w:t>30.</w:t>
      </w:r>
    </w:p>
    <w:p w:rsidR="00325214" w:rsidRPr="00931BCE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931B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</w:t>
      </w:r>
      <w:r w:rsidRPr="00931BC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Республики Башкортостан обеспечить явку граждан на публичные слушания.</w:t>
      </w:r>
    </w:p>
    <w:p w:rsidR="00325214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C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931BCE">
        <w:rPr>
          <w:rFonts w:ascii="Times New Roman" w:hAnsi="Times New Roman" w:cs="Times New Roman"/>
          <w:sz w:val="28"/>
          <w:szCs w:val="28"/>
        </w:rPr>
        <w:t xml:space="preserve">Опубликовать в газете «Панорама»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931BCE">
        <w:rPr>
          <w:rFonts w:ascii="Times New Roman" w:hAnsi="Times New Roman" w:cs="Times New Roman"/>
          <w:sz w:val="28"/>
          <w:szCs w:val="28"/>
        </w:rPr>
        <w:t xml:space="preserve"> </w:t>
      </w:r>
      <w:r w:rsidR="00B86DCF">
        <w:rPr>
          <w:rFonts w:ascii="Times New Roman" w:hAnsi="Times New Roman" w:cs="Times New Roman"/>
          <w:sz w:val="28"/>
          <w:szCs w:val="28"/>
        </w:rPr>
        <w:t>28</w:t>
      </w:r>
      <w:r w:rsidRPr="00DB7286">
        <w:rPr>
          <w:rFonts w:ascii="Times New Roman" w:hAnsi="Times New Roman" w:cs="Times New Roman"/>
          <w:sz w:val="28"/>
          <w:szCs w:val="28"/>
        </w:rPr>
        <w:t xml:space="preserve"> </w:t>
      </w:r>
      <w:r w:rsidR="00B86DCF">
        <w:rPr>
          <w:rFonts w:ascii="Times New Roman" w:hAnsi="Times New Roman" w:cs="Times New Roman"/>
          <w:sz w:val="28"/>
          <w:szCs w:val="28"/>
        </w:rPr>
        <w:t>ноя</w:t>
      </w:r>
      <w:r w:rsidRPr="00DB7286">
        <w:rPr>
          <w:rFonts w:ascii="Times New Roman" w:hAnsi="Times New Roman" w:cs="Times New Roman"/>
          <w:sz w:val="28"/>
          <w:szCs w:val="28"/>
        </w:rPr>
        <w:t>бря</w:t>
      </w:r>
      <w:r w:rsidRPr="00931BCE">
        <w:rPr>
          <w:rFonts w:ascii="Times New Roman" w:hAnsi="Times New Roman" w:cs="Times New Roman"/>
          <w:sz w:val="28"/>
          <w:szCs w:val="28"/>
        </w:rPr>
        <w:t xml:space="preserve"> 202</w:t>
      </w:r>
      <w:r w:rsidR="00EF3329">
        <w:rPr>
          <w:rFonts w:ascii="Times New Roman" w:hAnsi="Times New Roman" w:cs="Times New Roman"/>
          <w:sz w:val="28"/>
          <w:szCs w:val="28"/>
        </w:rPr>
        <w:t>4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а дату,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и место проведения публичных слушаний по проекту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</w:t>
      </w:r>
      <w:r w:rsidRPr="00931BCE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202</w:t>
      </w:r>
      <w:r w:rsidR="00EF3329">
        <w:rPr>
          <w:rFonts w:ascii="Times New Roman" w:hAnsi="Times New Roman" w:cs="Times New Roman"/>
          <w:sz w:val="28"/>
          <w:szCs w:val="28"/>
        </w:rPr>
        <w:t>5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sz w:val="28"/>
          <w:szCs w:val="28"/>
        </w:rPr>
        <w:t xml:space="preserve">6 </w:t>
      </w:r>
      <w:r w:rsidRPr="00931BCE">
        <w:rPr>
          <w:rFonts w:ascii="Times New Roman" w:hAnsi="Times New Roman" w:cs="Times New Roman"/>
          <w:sz w:val="28"/>
          <w:szCs w:val="28"/>
        </w:rPr>
        <w:t>и 202</w:t>
      </w:r>
      <w:r w:rsidR="00EF3329">
        <w:rPr>
          <w:rFonts w:ascii="Times New Roman" w:hAnsi="Times New Roman" w:cs="Times New Roman"/>
          <w:sz w:val="28"/>
          <w:szCs w:val="28"/>
        </w:rPr>
        <w:t>7</w:t>
      </w:r>
      <w:r w:rsidRPr="00931BC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25214" w:rsidRDefault="00325214" w:rsidP="00325214">
      <w:pPr>
        <w:tabs>
          <w:tab w:val="num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местить настоящее реш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Интернет </w:t>
      </w:r>
      <w:r w:rsidR="009368DE" w:rsidRPr="009368DE">
        <w:rPr>
          <w:rFonts w:ascii="Times New Roman" w:hAnsi="Times New Roman" w:cs="Times New Roman"/>
          <w:sz w:val="28"/>
          <w:szCs w:val="28"/>
        </w:rPr>
        <w:t>https://admin-blagov.ru/</w:t>
      </w:r>
      <w:r>
        <w:rPr>
          <w:rFonts w:ascii="Times New Roman" w:hAnsi="Times New Roman" w:cs="Times New Roman"/>
          <w:sz w:val="28"/>
          <w:szCs w:val="28"/>
        </w:rPr>
        <w:t xml:space="preserve">, здании </w:t>
      </w:r>
      <w:r w:rsidRPr="00931B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1BCE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C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214" w:rsidRPr="008E7F94" w:rsidRDefault="00325214" w:rsidP="00325214">
      <w:pPr>
        <w:tabs>
          <w:tab w:val="num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8E7F9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r w:rsidR="007A5E4A">
        <w:rPr>
          <w:rFonts w:ascii="Times New Roman" w:hAnsi="Times New Roman" w:cs="Times New Roman"/>
          <w:sz w:val="28"/>
          <w:szCs w:val="28"/>
        </w:rPr>
        <w:t>Полюдов В.С</w:t>
      </w:r>
      <w:r w:rsidRPr="008E7F94">
        <w:rPr>
          <w:rFonts w:ascii="Times New Roman" w:hAnsi="Times New Roman" w:cs="Times New Roman"/>
          <w:sz w:val="28"/>
          <w:szCs w:val="28"/>
        </w:rPr>
        <w:t>.).</w:t>
      </w:r>
    </w:p>
    <w:p w:rsidR="00325214" w:rsidRPr="00773BD0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14" w:rsidRPr="00773BD0" w:rsidRDefault="00325214" w:rsidP="0032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214" w:rsidRDefault="00325214" w:rsidP="00325214">
      <w:pPr>
        <w:rPr>
          <w:rFonts w:ascii="Times New Roman" w:hAnsi="Times New Roman" w:cs="Times New Roman"/>
          <w:sz w:val="28"/>
          <w:szCs w:val="28"/>
        </w:rPr>
      </w:pPr>
      <w:r w:rsidRPr="0088690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ab/>
      </w:r>
      <w:r w:rsidR="00E3107F">
        <w:rPr>
          <w:rFonts w:ascii="Times New Roman" w:hAnsi="Times New Roman" w:cs="Times New Roman"/>
          <w:sz w:val="28"/>
          <w:szCs w:val="28"/>
        </w:rPr>
        <w:tab/>
      </w:r>
      <w:r w:rsidRPr="00886905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5E7B9B" w:rsidRDefault="005E7B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2D96" w:rsidRPr="00940706" w:rsidRDefault="00772D96" w:rsidP="00772D96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772D96" w:rsidRPr="00940706" w:rsidRDefault="00772D96" w:rsidP="00772D96">
      <w:pPr>
        <w:pStyle w:val="af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40706">
        <w:rPr>
          <w:rFonts w:ascii="Times New Roman" w:hAnsi="Times New Roman" w:cs="Times New Roman"/>
          <w:sz w:val="24"/>
          <w:szCs w:val="24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72D96" w:rsidRDefault="00772D96" w:rsidP="00772D96">
      <w:pPr>
        <w:pStyle w:val="31"/>
        <w:spacing w:after="0"/>
        <w:jc w:val="center"/>
        <w:rPr>
          <w:b/>
          <w:sz w:val="28"/>
          <w:szCs w:val="28"/>
        </w:rPr>
      </w:pPr>
    </w:p>
    <w:p w:rsidR="00772D96" w:rsidRPr="00940706" w:rsidRDefault="00772D96" w:rsidP="00772D96">
      <w:pPr>
        <w:pStyle w:val="31"/>
        <w:spacing w:after="0"/>
        <w:ind w:left="0"/>
        <w:jc w:val="center"/>
        <w:rPr>
          <w:sz w:val="28"/>
          <w:szCs w:val="28"/>
        </w:rPr>
      </w:pPr>
      <w:r w:rsidRPr="00940706">
        <w:rPr>
          <w:sz w:val="28"/>
          <w:szCs w:val="28"/>
        </w:rPr>
        <w:t>РЕШЕНИЕ</w:t>
      </w:r>
    </w:p>
    <w:p w:rsidR="00D27F47" w:rsidRPr="00D27F47" w:rsidRDefault="00772D96" w:rsidP="00772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0706">
        <w:rPr>
          <w:rFonts w:ascii="Times New Roman" w:eastAsia="Calibri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A00036" w:rsidRPr="0096163E" w:rsidRDefault="00A00036" w:rsidP="005B5101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53F9" w:rsidRPr="00D75148" w:rsidRDefault="006653F9" w:rsidP="005B51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4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D75148">
        <w:rPr>
          <w:rFonts w:ascii="Times New Roman" w:hAnsi="Times New Roman" w:cs="Times New Roman"/>
          <w:bCs w:val="0"/>
          <w:sz w:val="28"/>
          <w:szCs w:val="28"/>
        </w:rPr>
        <w:t>городского поселения город Благовещенск м</w:t>
      </w:r>
      <w:r w:rsidRPr="00D75148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 на 202</w:t>
      </w:r>
      <w:r w:rsidR="00EF3329" w:rsidRPr="00D75148">
        <w:rPr>
          <w:rFonts w:ascii="Times New Roman" w:hAnsi="Times New Roman" w:cs="Times New Roman"/>
          <w:sz w:val="28"/>
          <w:szCs w:val="28"/>
        </w:rPr>
        <w:t>5</w:t>
      </w:r>
      <w:r w:rsidRPr="00D751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3329" w:rsidRPr="00D75148">
        <w:rPr>
          <w:rFonts w:ascii="Times New Roman" w:hAnsi="Times New Roman" w:cs="Times New Roman"/>
          <w:sz w:val="28"/>
          <w:szCs w:val="28"/>
        </w:rPr>
        <w:t>6</w:t>
      </w:r>
      <w:r w:rsidRPr="00D75148">
        <w:rPr>
          <w:rFonts w:ascii="Times New Roman" w:hAnsi="Times New Roman" w:cs="Times New Roman"/>
          <w:sz w:val="28"/>
          <w:szCs w:val="28"/>
        </w:rPr>
        <w:t xml:space="preserve"> и 202</w:t>
      </w:r>
      <w:r w:rsidR="00EF3329" w:rsidRPr="00D75148">
        <w:rPr>
          <w:rFonts w:ascii="Times New Roman" w:hAnsi="Times New Roman" w:cs="Times New Roman"/>
          <w:sz w:val="28"/>
          <w:szCs w:val="28"/>
        </w:rPr>
        <w:t>7</w:t>
      </w:r>
      <w:r w:rsidRPr="00D7514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653F9" w:rsidRPr="0096163E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  <w:r w:rsidR="00E820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ил:</w:t>
      </w:r>
    </w:p>
    <w:p w:rsidR="001243ED" w:rsidRPr="0096163E" w:rsidRDefault="001243ED" w:rsidP="005B51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7E15E8">
        <w:rPr>
          <w:rFonts w:ascii="Times New Roman" w:hAnsi="Times New Roman" w:cs="Times New Roman"/>
          <w:b w:val="0"/>
          <w:sz w:val="28"/>
          <w:szCs w:val="28"/>
        </w:rPr>
        <w:t xml:space="preserve">259968532,32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7E15E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7E15E8">
        <w:rPr>
          <w:rFonts w:ascii="Times New Roman" w:hAnsi="Times New Roman" w:cs="Times New Roman"/>
          <w:b w:val="0"/>
          <w:sz w:val="28"/>
          <w:szCs w:val="28"/>
        </w:rPr>
        <w:t xml:space="preserve">259968532,32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534CB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E17E8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254659680,00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280125648,00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B566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B566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329">
        <w:rPr>
          <w:rFonts w:ascii="Times New Roman" w:hAnsi="Times New Roman" w:cs="Times New Roman"/>
          <w:b w:val="0"/>
          <w:sz w:val="28"/>
          <w:szCs w:val="28"/>
        </w:rPr>
        <w:t>254659680,00</w:t>
      </w:r>
      <w:r w:rsidR="00323D14" w:rsidRPr="00961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787720</w:t>
      </w:r>
      <w:r w:rsidR="00534CBE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280125648,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11575440,00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323D1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3E2C17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3E2C17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C3D3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,00</w:t>
      </w:r>
      <w:r w:rsidR="007C3D3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0,00 рублей</w:t>
      </w:r>
      <w:r w:rsidR="00B31A4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D3A1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243ED" w:rsidRPr="00D271D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 унитарные предприятия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зданные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</w:t>
      </w:r>
      <w:r w:rsidR="001429C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1429C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 Благовещенск</w:t>
      </w:r>
      <w:r w:rsidR="00974F8E" w:rsidRPr="00D33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ят отчисления в бюджет </w:t>
      </w:r>
      <w:r w:rsidR="00F25F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25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="00F25F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F25FED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D0B9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974F8E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74F8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974F8E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974F8E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1243ED" w:rsidRPr="0096163E" w:rsidRDefault="006653F9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3 к настоящему Решению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13AB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 пределах общего объема расходов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пунктами 1, 2 настоящего Решения, распределение бюджетных ассигнований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BC42A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и не программным направлениям деятельности), группам видов расходов классификации расходов бюджетов согласно приложению 4 к настоящему Решению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21171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3133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е программным направлениям деятельности), группам видов расходов классификации расходов бюджетов согласно приложению </w:t>
      </w:r>
      <w:r w:rsidRPr="006A0EDB">
        <w:rPr>
          <w:rFonts w:ascii="Times New Roman" w:hAnsi="Times New Roman" w:cs="Times New Roman"/>
          <w:b w:val="0"/>
          <w:bCs w:val="0"/>
          <w:sz w:val="28"/>
          <w:szCs w:val="28"/>
        </w:rPr>
        <w:t>5 к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Решению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1171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едомственную структуру расходов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Благовещенский район 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lastRenderedPageBreak/>
        <w:t>Республики Башкортостан</w:t>
      </w:r>
      <w:r w:rsidR="004B59F3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6 к настоящему Решению.</w:t>
      </w:r>
    </w:p>
    <w:p w:rsidR="001243ED" w:rsidRPr="0096163E" w:rsidRDefault="00BD3871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36CA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C319F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4B59F3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B59F3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</w:t>
      </w:r>
      <w:r w:rsidR="004B59F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ми 2, 7 статьи 78 Бюджетного кодекса Российской Федерации и в порядке, установленном Администрацией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C13EC4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1243ED" w:rsidRPr="0096163E" w:rsidRDefault="001243ED" w:rsidP="005B510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936CA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юридическим лицам, организациям агропромышленного комплекса независимо от их организационно-правовой формы, гражданам, осуществляющим хозяйственную деятельность на территории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C13EC4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в целях увеличения объемов производства и реализации сельскохозяйственной продукции и продуктов ее переработки;</w:t>
      </w:r>
    </w:p>
    <w:p w:rsidR="001243ED" w:rsidRPr="0096163E" w:rsidRDefault="001243ED" w:rsidP="005B51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05566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реализующим проекты по вопросам поддержки и развития субъектов малого и среднего предпринимательства на территории </w:t>
      </w:r>
      <w:r w:rsidR="00C13EC4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C13EC4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74D90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решения и иные нормативные правовые акты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сокращении бюджетных ассигнований по конкретным статьям рас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и условии внесения соответствующих изменений в настоящее Решение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60F0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решений и иных нормативных правовых актов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</w:t>
      </w:r>
      <w:r w:rsidR="0057185C"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57185C"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D3871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139E0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я, приводящие к увеличению в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C49A0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муниципальных служащих </w:t>
      </w:r>
      <w:r w:rsidR="0057185C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57185C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ботников организаций бюджетной сферы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068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распределение иных меж</w:t>
      </w:r>
      <w:r w:rsidR="00195DC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трансфертов бюджет</w:t>
      </w:r>
      <w:r w:rsidR="00AB6DDE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195DC2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46F6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332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3F391D" w:rsidRPr="006A0ED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46F6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</w:t>
      </w:r>
      <w:r w:rsidR="001E240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243ED" w:rsidRPr="0096163E" w:rsidRDefault="00BD3871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05857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6F41C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муниципального внутреннего долга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муниципальным гарантиям </w:t>
      </w:r>
      <w:r w:rsidR="004E6F58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город Благовещенск м</w:t>
      </w:r>
      <w:r w:rsidR="004E6F58"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алюте Российской Федерации на 1 января</w:t>
      </w:r>
      <w:r w:rsidR="00D272E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025 года в сумме 0,00 рублей, на 1 января 2026 года в сумме</w:t>
      </w:r>
      <w:r w:rsidR="00D272E3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243ED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0,00 рублей, на 1 января 2027 года в сумме 0,00 рублей.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2E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FD1147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на плановый период является распределение по решениям Администрации </w:t>
      </w:r>
      <w:r w:rsidR="0089319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зарезервированных бюджетных ассигнований, предусмотренных:</w:t>
      </w:r>
    </w:p>
    <w:p w:rsidR="001243ED" w:rsidRPr="0096163E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93193" w:rsidRPr="0096163E">
        <w:rPr>
          <w:rFonts w:ascii="Times New Roman" w:eastAsia="Times New Roman" w:hAnsi="Times New Roman" w:cs="Times New Roman"/>
          <w:sz w:val="28"/>
          <w:szCs w:val="28"/>
        </w:rPr>
        <w:tab/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93193" w:rsidRPr="009616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9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:rsidR="001243ED" w:rsidRPr="0096163E" w:rsidRDefault="001243ED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D721C" w:rsidRPr="0096163E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ED721C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ED721C" w:rsidRPr="0096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63E">
        <w:rPr>
          <w:rFonts w:ascii="Times New Roman" w:eastAsia="Times New Roman" w:hAnsi="Times New Roman" w:cs="Times New Roman"/>
          <w:sz w:val="28"/>
          <w:szCs w:val="28"/>
        </w:rPr>
        <w:t>по подразделу «Другие общегосударственные вопросы» раздела «Общегосударственные вопросы» классификации расходов бюджетов;</w:t>
      </w:r>
    </w:p>
    <w:p w:rsidR="001243ED" w:rsidRPr="0096163E" w:rsidRDefault="00BD3871" w:rsidP="005B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6213" w:rsidRPr="0096163E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6E6213" w:rsidRPr="0096163E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классификации расходов бюджетов на реализацию мероприятий в сфере культуры, </w:t>
      </w:r>
      <w:r w:rsidR="001243ED" w:rsidRPr="0096163E">
        <w:rPr>
          <w:rFonts w:ascii="Times New Roman" w:eastAsia="Times New Roman" w:hAnsi="Times New Roman" w:cs="Times New Roman"/>
          <w:sz w:val="28"/>
          <w:szCs w:val="28"/>
        </w:rPr>
        <w:lastRenderedPageBreak/>
        <w:t>кинематографии</w:t>
      </w:r>
      <w:r w:rsidR="006E6213" w:rsidRPr="009616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8F5" w:rsidRPr="00F20736" w:rsidRDefault="00BD3871" w:rsidP="002A38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243ED" w:rsidRPr="00F207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AE3" w:rsidRPr="00F20736">
        <w:rPr>
          <w:rFonts w:ascii="Times New Roman" w:eastAsia="Times New Roman" w:hAnsi="Times New Roman" w:cs="Times New Roman"/>
          <w:sz w:val="28"/>
          <w:szCs w:val="28"/>
        </w:rPr>
        <w:tab/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>Установить в соответствии с пунктом 3 статьи 17 решения Совета городского поселения город Благовещенск муниципального района Благовещенский район Республики Башкортостан от 21 декабря 2023 года</w:t>
      </w:r>
      <w:r w:rsidR="000E5A61" w:rsidRPr="00F20736">
        <w:rPr>
          <w:rFonts w:ascii="Times New Roman" w:eastAsia="Times New Roman" w:hAnsi="Times New Roman" w:cs="Times New Roman"/>
          <w:sz w:val="28"/>
          <w:szCs w:val="28"/>
        </w:rPr>
        <w:br/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 xml:space="preserve">№ 443 «Об утверждении Положения о бюджетном процессе в городском поселении город Благовещенск муниципального района Благовещенский район Республики Башкортостан» дополнительные основания для внесения изменений в сводную бюджетную роспись бюджета администрации </w:t>
      </w:r>
      <w:r w:rsidR="002A38F5"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связанные с особенностями исполнения бюджета </w:t>
      </w:r>
      <w:r w:rsidR="002A38F5"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 и (или) перераспределения бюджетных ассигнований между главными распорядителями средств бюджета </w:t>
      </w:r>
      <w:r w:rsidR="002A38F5"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="002A38F5"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: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E5A61" w:rsidRPr="00F2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региональных проектов и (или) мероприятий, направленных на реализацию национальных целях развития Российской Федерации на период до 2030 года и на перспективу до 2036 года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E5A61" w:rsidRPr="00F2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тверждение (изменение) параметров финансового обеспечения проектов и (или) мероприятий, направленных на реализацию стратегических направлений социально-экономического развития Республики Башкортостан на период до 2030 года и на перспективу до 2036 года, в соответствии с решениями Правительства Республики Башкортостан и (или) Администрации городского поселения город Благовещенск муниципального района Благовещенский район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в размере экономии, возникшей в ходе исполнения бюджета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, по результатам закупок товаров, работ, услуг путем проведения конкурентных способов определения поставщиков (подрядчиков, исполнителей)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Благовещенский район Республики Башкортостан, для </w:t>
      </w:r>
      <w:proofErr w:type="spellStart"/>
      <w:r w:rsidRPr="00F20736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 и (или) бюджета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>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й целевой статье расходов бюджета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>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Жилищно-коммунальное хозяйство», между подразделами, целевыми статьями, видами расходов классификации расходов бюджетов в соответствии с решениями Администрации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«Культура» раздела «Культура, кинематография» по целевым статьям, видам расходов классификации расходов бюджетов в соответствии с решениями Администрации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;</w:t>
      </w:r>
    </w:p>
    <w:p w:rsidR="002A38F5" w:rsidRPr="00F20736" w:rsidRDefault="002A38F5" w:rsidP="002A38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 по разделу «Общегосударственные вопросы» подразделу «Другие общегосударственные вопросы» по разделам, подразделам, целевым статьям, видам расходов классификации расходов бюджетов в соответствии с решениями Администрации </w:t>
      </w:r>
      <w:r w:rsidRPr="00F2073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ED" w:rsidRPr="00F20736" w:rsidRDefault="002A38F5" w:rsidP="002A38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распределение бюджетных ассигнований, предусмотренных Администрацией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Благовещенский район Республики Башкортостан по разделу «Охрана окружающей среды» подразделу «Другие вопросы в области охраны окружающей среды» по разделам, подразделам, целевым статьям, видам расходов классификации расходов бюджетов в соответствии с решениями Администрации </w:t>
      </w:r>
      <w:r w:rsidRPr="00F20736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город Благовещенск м</w:t>
      </w:r>
      <w:r w:rsidRPr="00F20736">
        <w:rPr>
          <w:rFonts w:ascii="Times New Roman" w:eastAsia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.</w:t>
      </w:r>
    </w:p>
    <w:p w:rsidR="001243ED" w:rsidRPr="002A38F5" w:rsidRDefault="00BD3871" w:rsidP="005B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3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243ED" w:rsidRPr="00F207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A9E" w:rsidRPr="00F20736">
        <w:rPr>
          <w:rFonts w:ascii="Times New Roman" w:eastAsia="Times New Roman" w:hAnsi="Times New Roman" w:cs="Times New Roman"/>
          <w:sz w:val="28"/>
          <w:szCs w:val="28"/>
        </w:rPr>
        <w:tab/>
      </w:r>
      <w:r w:rsidR="001243ED" w:rsidRPr="00F20736">
        <w:rPr>
          <w:rFonts w:ascii="Times New Roman" w:eastAsia="Times New Roman" w:hAnsi="Times New Roman" w:cs="Times New Roman"/>
          <w:sz w:val="28"/>
          <w:szCs w:val="28"/>
        </w:rPr>
        <w:t>Установить, что исполнение</w:t>
      </w:r>
      <w:r w:rsidR="001243ED" w:rsidRPr="002A3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A9E" w:rsidRPr="002A38F5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4E785B" w:rsidRPr="002A38F5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1243ED" w:rsidRPr="002A38F5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EF3329" w:rsidRPr="002A38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43ED" w:rsidRPr="002A38F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ется с учетом особенностей исполнения бюджетов бюджетной системы Российской Федерации в 202</w:t>
      </w:r>
      <w:r w:rsidR="00EF3329" w:rsidRPr="002A38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43ED" w:rsidRPr="002A38F5">
        <w:rPr>
          <w:rFonts w:ascii="Times New Roman" w:eastAsia="Times New Roman" w:hAnsi="Times New Roman" w:cs="Times New Roman"/>
          <w:sz w:val="28"/>
          <w:szCs w:val="28"/>
        </w:rPr>
        <w:t xml:space="preserve"> году, определенных действующим федеральным законодательством.</w:t>
      </w:r>
    </w:p>
    <w:p w:rsidR="001243ED" w:rsidRPr="002A38F5" w:rsidRDefault="00BD3871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1243ED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370AD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43ED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 1 января 202</w:t>
      </w:r>
      <w:r w:rsidR="00EF3329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243ED" w:rsidRPr="002A38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1243ED" w:rsidRPr="0096163E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0036" w:rsidRPr="0096163E" w:rsidRDefault="00A00036" w:rsidP="005B5101">
      <w:pPr>
        <w:pStyle w:val="22"/>
        <w:spacing w:line="240" w:lineRule="auto"/>
        <w:ind w:firstLine="0"/>
        <w:rPr>
          <w:b w:val="0"/>
          <w:bCs w:val="0"/>
          <w:i w:val="0"/>
          <w:iCs w:val="0"/>
          <w:color w:val="auto"/>
        </w:rPr>
      </w:pPr>
      <w:bookmarkStart w:id="0" w:name="Par12"/>
      <w:bookmarkEnd w:id="0"/>
      <w:r w:rsidRPr="0096163E">
        <w:rPr>
          <w:b w:val="0"/>
          <w:bCs w:val="0"/>
          <w:i w:val="0"/>
          <w:iCs w:val="0"/>
          <w:color w:val="auto"/>
        </w:rPr>
        <w:t>Председатель Совета</w:t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ab/>
      </w:r>
      <w:r w:rsidR="00CD290A" w:rsidRPr="0096163E">
        <w:rPr>
          <w:b w:val="0"/>
          <w:bCs w:val="0"/>
          <w:i w:val="0"/>
          <w:iCs w:val="0"/>
          <w:color w:val="auto"/>
        </w:rPr>
        <w:tab/>
      </w:r>
      <w:r w:rsidR="00CE193A">
        <w:rPr>
          <w:b w:val="0"/>
          <w:bCs w:val="0"/>
          <w:i w:val="0"/>
          <w:iCs w:val="0"/>
          <w:color w:val="auto"/>
        </w:rPr>
        <w:tab/>
      </w:r>
      <w:r w:rsidRPr="0096163E">
        <w:rPr>
          <w:b w:val="0"/>
          <w:bCs w:val="0"/>
          <w:i w:val="0"/>
          <w:iCs w:val="0"/>
          <w:color w:val="auto"/>
        </w:rPr>
        <w:t>Т.Н. Кузнецова</w:t>
      </w: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2D1867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D1867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2D1867">
        <w:rPr>
          <w:rFonts w:ascii="Times New Roman" w:hAnsi="Times New Roman" w:cs="Times New Roman"/>
          <w:sz w:val="24"/>
          <w:szCs w:val="24"/>
        </w:rPr>
        <w:t>7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4F4BA1" w:rsidRPr="0057077B" w:rsidTr="004F4BA1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4F4BA1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2D186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2D186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2D1867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201" w:rsidRPr="0057077B" w:rsidTr="00DA4201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DA4201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DA420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F52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DA4201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52CF9" w:rsidRPr="0057077B" w:rsidRDefault="00F52CF9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4F5A0B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2D1867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D1867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2D1867">
        <w:rPr>
          <w:rFonts w:ascii="Times New Roman" w:hAnsi="Times New Roman" w:cs="Times New Roman"/>
          <w:sz w:val="24"/>
          <w:szCs w:val="24"/>
        </w:rPr>
        <w:t>7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3014"/>
        <w:gridCol w:w="1522"/>
        <w:gridCol w:w="1560"/>
        <w:gridCol w:w="1559"/>
      </w:tblGrid>
      <w:tr w:rsidR="0027644E" w:rsidTr="004F5A0B">
        <w:tc>
          <w:tcPr>
            <w:tcW w:w="255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014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641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4F5A0B">
        <w:tc>
          <w:tcPr>
            <w:tcW w:w="255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732A2" w:rsidRPr="007E136B" w:rsidRDefault="00D732A2" w:rsidP="002D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D732A2" w:rsidRPr="007E136B" w:rsidRDefault="00D732A2" w:rsidP="002D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732A2" w:rsidRPr="007E136B" w:rsidRDefault="00D732A2" w:rsidP="002D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D18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22" w:type="dxa"/>
          </w:tcPr>
          <w:p w:rsidR="00D732A2" w:rsidRPr="007E136B" w:rsidRDefault="00171AE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 968 532,32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 659 68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 508 8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 659 68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6A0EDB" w:rsidTr="004F5A0B">
        <w:tc>
          <w:tcPr>
            <w:tcW w:w="2552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014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2" w:type="dxa"/>
          </w:tcPr>
          <w:p w:rsidR="006A0EDB" w:rsidRPr="007E136B" w:rsidRDefault="006302AE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 435 300,00</w:t>
            </w:r>
          </w:p>
        </w:tc>
        <w:tc>
          <w:tcPr>
            <w:tcW w:w="1560" w:type="dxa"/>
          </w:tcPr>
          <w:p w:rsidR="006A0EDB" w:rsidRPr="007E136B" w:rsidRDefault="00F12E83" w:rsidP="006A0E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9" w:type="dxa"/>
          </w:tcPr>
          <w:p w:rsidR="006A0EDB" w:rsidRPr="007E136B" w:rsidRDefault="00F12E8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 126 713,00</w:t>
            </w:r>
          </w:p>
        </w:tc>
      </w:tr>
      <w:tr w:rsidR="006A0EDB" w:rsidTr="00D732A2">
        <w:trPr>
          <w:trHeight w:val="525"/>
        </w:trPr>
        <w:tc>
          <w:tcPr>
            <w:tcW w:w="2552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014" w:type="dxa"/>
          </w:tcPr>
          <w:p w:rsidR="006A0EDB" w:rsidRPr="007E136B" w:rsidRDefault="006A0EDB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2" w:type="dxa"/>
          </w:tcPr>
          <w:p w:rsidR="006A0EDB" w:rsidRPr="00DC705F" w:rsidRDefault="006302AE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70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435 300,00</w:t>
            </w:r>
          </w:p>
        </w:tc>
        <w:tc>
          <w:tcPr>
            <w:tcW w:w="1560" w:type="dxa"/>
          </w:tcPr>
          <w:p w:rsidR="006A0EDB" w:rsidRPr="007E136B" w:rsidRDefault="00F12E83" w:rsidP="006A0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9" w:type="dxa"/>
          </w:tcPr>
          <w:p w:rsidR="006A0EDB" w:rsidRPr="007E136B" w:rsidRDefault="00F12E8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126 713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7E136B" w:rsidRDefault="00A62A5C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605 300,00</w:t>
            </w:r>
          </w:p>
        </w:tc>
        <w:tc>
          <w:tcPr>
            <w:tcW w:w="1560" w:type="dxa"/>
          </w:tcPr>
          <w:p w:rsidR="00D732A2" w:rsidRPr="007E136B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 975 830,00</w:t>
            </w:r>
          </w:p>
        </w:tc>
        <w:tc>
          <w:tcPr>
            <w:tcW w:w="1559" w:type="dxa"/>
          </w:tcPr>
          <w:p w:rsidR="00D732A2" w:rsidRPr="007E136B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103 413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  <w:r w:rsidR="00D732A2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22" w:type="dxa"/>
          </w:tcPr>
          <w:p w:rsidR="00D732A2" w:rsidRPr="007E136B" w:rsidRDefault="006302AE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A62A5C" w:rsidTr="004F5A0B">
        <w:tc>
          <w:tcPr>
            <w:tcW w:w="2552" w:type="dxa"/>
          </w:tcPr>
          <w:p w:rsidR="00A62A5C" w:rsidRPr="007E136B" w:rsidRDefault="00A62A5C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1 0000 110</w:t>
            </w:r>
          </w:p>
        </w:tc>
        <w:tc>
          <w:tcPr>
            <w:tcW w:w="3014" w:type="dxa"/>
          </w:tcPr>
          <w:p w:rsidR="00A62A5C" w:rsidRPr="00253E7A" w:rsidRDefault="00253E7A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</w:t>
            </w: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и, полученных физическим </w:t>
            </w:r>
            <w:proofErr w:type="spellStart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22" w:type="dxa"/>
          </w:tcPr>
          <w:p w:rsidR="00A62A5C" w:rsidRDefault="00A62A5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300 000,00</w:t>
            </w:r>
          </w:p>
        </w:tc>
        <w:tc>
          <w:tcPr>
            <w:tcW w:w="1560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9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A62A5C" w:rsidTr="004F5A0B">
        <w:tc>
          <w:tcPr>
            <w:tcW w:w="2552" w:type="dxa"/>
          </w:tcPr>
          <w:p w:rsidR="00A62A5C" w:rsidRPr="007E136B" w:rsidRDefault="00A62A5C" w:rsidP="00A62A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3014" w:type="dxa"/>
          </w:tcPr>
          <w:p w:rsidR="00A62A5C" w:rsidRPr="007E136B" w:rsidRDefault="00253E7A" w:rsidP="002A27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253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22" w:type="dxa"/>
          </w:tcPr>
          <w:p w:rsidR="00A62A5C" w:rsidRDefault="00A62A5C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0 000,00</w:t>
            </w:r>
          </w:p>
        </w:tc>
        <w:tc>
          <w:tcPr>
            <w:tcW w:w="1560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62A5C" w:rsidRDefault="00A62A5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302AE" w:rsidTr="004F5A0B">
        <w:tc>
          <w:tcPr>
            <w:tcW w:w="2552" w:type="dxa"/>
          </w:tcPr>
          <w:p w:rsidR="006302AE" w:rsidRPr="007E136B" w:rsidRDefault="006302AE" w:rsidP="006302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3014" w:type="dxa"/>
          </w:tcPr>
          <w:p w:rsidR="006302AE" w:rsidRPr="007E136B" w:rsidRDefault="006302AE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6302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22" w:type="dxa"/>
          </w:tcPr>
          <w:p w:rsidR="006302AE" w:rsidRDefault="006302AE" w:rsidP="0063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60" w:type="dxa"/>
          </w:tcPr>
          <w:p w:rsidR="006302AE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630 000,00</w:t>
            </w:r>
          </w:p>
        </w:tc>
        <w:tc>
          <w:tcPr>
            <w:tcW w:w="1559" w:type="dxa"/>
          </w:tcPr>
          <w:p w:rsidR="006302AE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2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54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2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 954 000,00 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7E136B" w:rsidRDefault="006302AE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00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0 0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9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8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168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79 2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7 12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9 832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3B381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2" w:type="dxa"/>
            <w:vAlign w:val="bottom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 325 900,00</w:t>
            </w:r>
          </w:p>
        </w:tc>
        <w:tc>
          <w:tcPr>
            <w:tcW w:w="1560" w:type="dxa"/>
            <w:vAlign w:val="bottom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9 858 490,00</w:t>
            </w:r>
          </w:p>
        </w:tc>
        <w:tc>
          <w:tcPr>
            <w:tcW w:w="1559" w:type="dxa"/>
            <w:vAlign w:val="bottom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05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35 5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83 0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21 30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7 900,00</w:t>
            </w:r>
          </w:p>
        </w:tc>
        <w:tc>
          <w:tcPr>
            <w:tcW w:w="1560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1 690,00</w:t>
            </w:r>
          </w:p>
        </w:tc>
        <w:tc>
          <w:tcPr>
            <w:tcW w:w="1559" w:type="dxa"/>
          </w:tcPr>
          <w:p w:rsidR="00D732A2" w:rsidRPr="007E136B" w:rsidRDefault="00EA11B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2" w:type="dxa"/>
          </w:tcPr>
          <w:p w:rsidR="00D732A2" w:rsidRPr="007E136B" w:rsidRDefault="00FD492B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545 200,00</w:t>
            </w:r>
          </w:p>
        </w:tc>
        <w:tc>
          <w:tcPr>
            <w:tcW w:w="1560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699 720,00</w:t>
            </w:r>
          </w:p>
        </w:tc>
        <w:tc>
          <w:tcPr>
            <w:tcW w:w="1559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69 692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D732A2" w:rsidRPr="007E136B" w:rsidRDefault="002D42C0" w:rsidP="002D42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60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 000,00</w:t>
            </w:r>
          </w:p>
        </w:tc>
        <w:tc>
          <w:tcPr>
            <w:tcW w:w="1559" w:type="dxa"/>
          </w:tcPr>
          <w:p w:rsidR="00D732A2" w:rsidRPr="007E136B" w:rsidRDefault="008E6AB9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80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5345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75 13 0000 12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2" w:type="dxa"/>
          </w:tcPr>
          <w:p w:rsidR="00D732A2" w:rsidRPr="007E136B" w:rsidRDefault="0053453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5 200,00</w:t>
            </w:r>
          </w:p>
        </w:tc>
        <w:tc>
          <w:tcPr>
            <w:tcW w:w="1560" w:type="dxa"/>
          </w:tcPr>
          <w:p w:rsidR="00D732A2" w:rsidRPr="007E136B" w:rsidRDefault="008E6AB9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8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720,00</w:t>
            </w:r>
          </w:p>
        </w:tc>
        <w:tc>
          <w:tcPr>
            <w:tcW w:w="1559" w:type="dxa"/>
          </w:tcPr>
          <w:p w:rsidR="00D732A2" w:rsidRPr="007E136B" w:rsidRDefault="00667C13" w:rsidP="005345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3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D732A2" w:rsidRPr="007E136B" w:rsidRDefault="002D42C0" w:rsidP="002D42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100 000,00</w:t>
            </w:r>
          </w:p>
        </w:tc>
        <w:tc>
          <w:tcPr>
            <w:tcW w:w="1560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10 000,00</w:t>
            </w:r>
          </w:p>
        </w:tc>
        <w:tc>
          <w:tcPr>
            <w:tcW w:w="1559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381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3 10 0000 4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 000,00</w:t>
            </w:r>
          </w:p>
        </w:tc>
        <w:tc>
          <w:tcPr>
            <w:tcW w:w="1560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559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3 1 14 06013 13 0000 43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560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 380 000,00</w:t>
            </w:r>
          </w:p>
        </w:tc>
        <w:tc>
          <w:tcPr>
            <w:tcW w:w="1559" w:type="dxa"/>
          </w:tcPr>
          <w:p w:rsidR="00D732A2" w:rsidRPr="007E136B" w:rsidRDefault="0094417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18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 904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D732A2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 000,00</w:t>
            </w:r>
          </w:p>
        </w:tc>
      </w:tr>
      <w:tr w:rsidR="00D732A2" w:rsidTr="004F5A0B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014" w:type="dxa"/>
            <w:vAlign w:val="bottom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22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32A2"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0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9" w:type="dxa"/>
          </w:tcPr>
          <w:p w:rsidR="00D732A2" w:rsidRPr="007E136B" w:rsidRDefault="002D42C0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171AE3" w:rsidTr="00171AE3">
        <w:tc>
          <w:tcPr>
            <w:tcW w:w="2552" w:type="dxa"/>
          </w:tcPr>
          <w:p w:rsidR="00171AE3" w:rsidRPr="00722028" w:rsidRDefault="00171AE3" w:rsidP="00171AE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3014" w:type="dxa"/>
          </w:tcPr>
          <w:p w:rsidR="00171AE3" w:rsidRPr="009D1B3C" w:rsidRDefault="00171AE3" w:rsidP="00171A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22" w:type="dxa"/>
          </w:tcPr>
          <w:p w:rsidR="00171AE3" w:rsidRPr="009D1B3C" w:rsidRDefault="00171AE3" w:rsidP="00171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 459 732,32</w:t>
            </w:r>
          </w:p>
        </w:tc>
        <w:tc>
          <w:tcPr>
            <w:tcW w:w="1560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71AE3" w:rsidTr="00171AE3">
        <w:tc>
          <w:tcPr>
            <w:tcW w:w="2552" w:type="dxa"/>
          </w:tcPr>
          <w:p w:rsidR="00171AE3" w:rsidRPr="00722028" w:rsidRDefault="00171AE3" w:rsidP="00171AE3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014" w:type="dxa"/>
          </w:tcPr>
          <w:p w:rsidR="00171AE3" w:rsidRPr="009D1B3C" w:rsidRDefault="00171AE3" w:rsidP="00171A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22" w:type="dxa"/>
          </w:tcPr>
          <w:p w:rsidR="00171AE3" w:rsidRPr="00DF7178" w:rsidRDefault="00171AE3" w:rsidP="00171AE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 459 732,32</w:t>
            </w:r>
          </w:p>
        </w:tc>
        <w:tc>
          <w:tcPr>
            <w:tcW w:w="1560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71AE3" w:rsidRDefault="00171AE3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DA2F7C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764D28" w:rsidRPr="00DA2F7C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DA2F7C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Default="00764D28" w:rsidP="00764D28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A825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A825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825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Default="00764D28" w:rsidP="00764D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764D28" w:rsidRPr="007925D1" w:rsidTr="00A8653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A8653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764D28" w:rsidRPr="007925D1" w:rsidTr="00A8653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764D28" w:rsidRPr="007925D1" w:rsidRDefault="00764D28" w:rsidP="0079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2553"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2553"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764D28" w:rsidP="00A8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82553"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92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7925D1" w:rsidTr="00A8653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59 968 53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764D2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764D28" w:rsidRPr="007925D1" w:rsidRDefault="00764D2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764D2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9 235 4</w:t>
            </w:r>
            <w:r w:rsidR="00554478" w:rsidRPr="00792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5621F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1 158 9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764D28" w:rsidRPr="007925D1" w:rsidRDefault="00171AE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 895,71</w:t>
            </w:r>
          </w:p>
        </w:tc>
      </w:tr>
      <w:tr w:rsidR="00DD58BE" w:rsidRPr="007925D1" w:rsidTr="00A8653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DD58BE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DD58BE" w:rsidRPr="007925D1" w:rsidTr="00A8653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DD58BE" w:rsidRPr="007925D1" w:rsidTr="00A8653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21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DD58BE" w:rsidRPr="007925D1" w:rsidTr="00A8653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DD58BE" w:rsidRPr="007925D1" w:rsidRDefault="00DD58BE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9 911,00</w:t>
            </w:r>
          </w:p>
        </w:tc>
      </w:tr>
      <w:tr w:rsidR="00227917" w:rsidRPr="007925D1" w:rsidTr="00A8653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806 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806 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227917" w:rsidRPr="007925D1" w:rsidTr="00A8653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 027 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227917" w:rsidRPr="007925D1" w:rsidTr="00A8653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227917" w:rsidRPr="007925D1" w:rsidTr="00A8653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075 9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 5835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227917" w:rsidRPr="007925D1" w:rsidTr="00A8653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227917" w:rsidRPr="007925D1" w:rsidTr="00A8653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227917" w:rsidRPr="007925D1" w:rsidTr="00A8653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227917" w:rsidRPr="007925D1" w:rsidTr="00A8653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22791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7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227917" w:rsidRPr="007925D1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227917" w:rsidRPr="007925D1" w:rsidTr="00A8653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27917" w:rsidRPr="007925D1" w:rsidRDefault="0022791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227917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97545A" w:rsidRPr="007925D1" w:rsidTr="00A8653C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7545A" w:rsidRPr="007925D1" w:rsidTr="00A8653C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7545A" w:rsidRPr="007925D1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7545A" w:rsidRPr="007925D1" w:rsidTr="00A8653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7545A" w:rsidRPr="007925D1" w:rsidTr="00A8653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7545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7545A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878 3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7545A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7545A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63,82</w:t>
            </w:r>
          </w:p>
        </w:tc>
      </w:tr>
      <w:tr w:rsidR="003B1687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B1687" w:rsidRPr="007925D1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B1687" w:rsidRPr="007925D1" w:rsidTr="00A8653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B1687" w:rsidRPr="007925D1" w:rsidTr="00A8653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B1687" w:rsidRPr="007925D1" w:rsidTr="00A8653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B1687" w:rsidRPr="007925D1" w:rsidRDefault="003B168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07655" w:rsidRPr="007925D1" w:rsidTr="00A8653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0765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697 0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491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00,20</w:t>
            </w:r>
          </w:p>
        </w:tc>
      </w:tr>
      <w:tr w:rsidR="0090765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765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07655" w:rsidRPr="007925D1" w:rsidRDefault="0090765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380D18" w:rsidRPr="007925D1" w:rsidTr="00A8653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80D18" w:rsidRPr="007925D1" w:rsidTr="00A8653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2 361 8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5621F3" w:rsidRPr="007925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 292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30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 321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539,50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7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380D18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7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380D18" w:rsidRPr="007925D1" w:rsidTr="00A8653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380D18" w:rsidRPr="007925D1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861397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1397" w:rsidRPr="007925D1" w:rsidRDefault="00861397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1397" w:rsidRPr="007925D1" w:rsidRDefault="00861397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861397" w:rsidRPr="007925D1" w:rsidRDefault="00861397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2B601D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B601D" w:rsidRPr="007925D1" w:rsidRDefault="002B601D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B601D" w:rsidRPr="007925D1" w:rsidRDefault="002B601D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2B601D" w:rsidRPr="007925D1" w:rsidRDefault="002B601D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380D18" w:rsidRPr="007925D1" w:rsidTr="00A8653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380D18" w:rsidRPr="007925D1" w:rsidTr="00A8653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D18" w:rsidRPr="007925D1" w:rsidRDefault="00380D18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1B38AB" w:rsidRPr="007925D1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1B38AB" w:rsidRPr="007925D1" w:rsidTr="00A8653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1B38AB" w:rsidRPr="007925D1" w:rsidTr="00A8653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C30D75" w:rsidRPr="007925D1" w:rsidTr="00A8653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C30D75" w:rsidRPr="007925D1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C30D7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C30D7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5 120 5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2 326 88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8 559 577,46</w:t>
            </w:r>
          </w:p>
        </w:tc>
      </w:tr>
      <w:tr w:rsidR="00C30D75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C30D7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C30D75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 959 73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C30D75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B8651F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FМ424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8 459 73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22CA" w:rsidRPr="007925D1" w:rsidTr="00A8653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90FМ4240</w:t>
            </w:r>
            <w:r w:rsidR="00B8651F" w:rsidRPr="007925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8 459 73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22CA" w:rsidRPr="007925D1" w:rsidTr="00A8653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A22CA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A22CA" w:rsidRPr="007925D1" w:rsidRDefault="004E5843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9A22CA" w:rsidRPr="007925D1" w:rsidTr="00A8653C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A22CA" w:rsidRPr="007925D1" w:rsidTr="00A8653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9A22CA" w:rsidRPr="007925D1" w:rsidTr="00A8653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A22CA" w:rsidRPr="007925D1" w:rsidRDefault="009A22CA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1B38AB" w:rsidRPr="007925D1" w:rsidTr="00A8653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995696" w:rsidRPr="007925D1" w:rsidTr="00A8653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2 660 8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7 926 910</w:t>
            </w:r>
            <w:r w:rsidR="00995696" w:rsidRPr="007925D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3 719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601,69</w:t>
            </w:r>
          </w:p>
        </w:tc>
      </w:tr>
      <w:tr w:rsidR="001B38AB" w:rsidRPr="007925D1" w:rsidTr="00A8653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B38AB" w:rsidRPr="007925D1" w:rsidRDefault="001B38AB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995696" w:rsidRPr="007925D1" w:rsidTr="00A8653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6 070 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9 677 5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3 645</w:t>
            </w:r>
            <w:r w:rsidR="001B38AB" w:rsidRPr="007925D1">
              <w:rPr>
                <w:rFonts w:ascii="Times New Roman" w:hAnsi="Times New Roman" w:cs="Times New Roman"/>
                <w:sz w:val="20"/>
                <w:szCs w:val="20"/>
              </w:rPr>
              <w:t> 323,54</w:t>
            </w:r>
          </w:p>
        </w:tc>
      </w:tr>
      <w:tr w:rsidR="00995696" w:rsidRPr="007925D1" w:rsidTr="00A8653C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 074 278,15</w:t>
            </w:r>
          </w:p>
        </w:tc>
      </w:tr>
      <w:tr w:rsidR="00612526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612526" w:rsidRPr="007925D1" w:rsidTr="00A8653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612526" w:rsidRPr="007925D1" w:rsidTr="00A8653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526" w:rsidRPr="007925D1" w:rsidRDefault="0061252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612526" w:rsidRPr="007925D1" w:rsidTr="00A8653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61252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95696" w:rsidRPr="007925D1" w:rsidTr="00A8653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9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96" w:rsidRPr="007925D1" w:rsidRDefault="0061252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95696" w:rsidRPr="007925D1" w:rsidTr="00F965B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1E0812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696" w:rsidRPr="007925D1" w:rsidTr="00A8653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1E0812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696" w:rsidRPr="007925D1" w:rsidTr="00A8653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1E0812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696" w:rsidRPr="007925D1" w:rsidTr="00A8653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95696" w:rsidRPr="007925D1" w:rsidTr="00A8653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995696" w:rsidRPr="007925D1" w:rsidRDefault="00995696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995696" w:rsidRPr="007925D1" w:rsidRDefault="00995696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5B3A15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1 983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6 181 718,00</w:t>
            </w:r>
          </w:p>
        </w:tc>
      </w:tr>
      <w:tr w:rsidR="005B3A15" w:rsidRPr="007925D1" w:rsidTr="00A8653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1 983 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56 181 718,00</w:t>
            </w:r>
          </w:p>
        </w:tc>
      </w:tr>
      <w:tr w:rsidR="005B3A15" w:rsidRPr="007925D1" w:rsidTr="00A8653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5B3A15" w:rsidRPr="007925D1" w:rsidTr="00F965B4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5B3A15" w:rsidRPr="007925D1" w:rsidTr="00A8653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</w:t>
            </w: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5B3A15" w:rsidRPr="007925D1" w:rsidTr="00F965B4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5B3A15" w:rsidRPr="007925D1" w:rsidTr="00A8653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5B3A15" w:rsidRPr="007925D1" w:rsidTr="00A8653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5B3A15" w:rsidRPr="007925D1" w:rsidTr="00F965B4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5B3A15" w:rsidRPr="007925D1" w:rsidTr="00F965B4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5B3A15" w:rsidRPr="007925D1" w:rsidTr="00F965B4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5B3A15" w:rsidRPr="007925D1" w:rsidTr="00A8653C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5B3A15" w:rsidRPr="007925D1" w:rsidTr="00F965B4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5B3A15" w:rsidRPr="007925D1" w:rsidTr="00F965B4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4 442 768 ,00</w:t>
            </w:r>
          </w:p>
        </w:tc>
      </w:tr>
      <w:tr w:rsidR="005B3A15" w:rsidRPr="007925D1" w:rsidTr="00A8653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5B3A15" w:rsidRPr="007925D1" w:rsidTr="00F965B4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5B3A15" w:rsidRPr="007925D1" w:rsidTr="00F965B4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5B3A15" w:rsidRPr="007925D1" w:rsidTr="00A8653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5B3A15" w:rsidRPr="007925D1" w:rsidTr="00F965B4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25D1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5B3A15" w:rsidRPr="007925D1" w:rsidTr="00F965B4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5B3A15" w:rsidRPr="007925D1" w:rsidTr="00F965B4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792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5" w:rsidRPr="007925D1" w:rsidRDefault="005B3A15" w:rsidP="00A8653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A15" w:rsidRPr="007925D1" w:rsidRDefault="005B3A15" w:rsidP="00A86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5D1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</w:tbl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63F03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BB2894" w:rsidRDefault="00764D28" w:rsidP="00764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</w:t>
      </w:r>
      <w:r w:rsidR="00B050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B050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050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4D28" w:rsidRDefault="00764D28" w:rsidP="00764D28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764D28" w:rsidRPr="00DC5F35" w:rsidTr="00DC5F35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764D28" w:rsidRPr="00DC5F35" w:rsidTr="00DC5F35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0506C"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0506C"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B0506C"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64D28" w:rsidRPr="00DC5F35" w:rsidTr="00DC5F35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764D28" w:rsidP="00DC5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4D28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764D2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64D28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59 968 532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4D28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B0506C" w:rsidRPr="00DC5F35" w:rsidTr="00DC5F35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B0506C" w:rsidRPr="00DC5F35" w:rsidTr="00DC5F35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521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 073 3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 680 737,81</w:t>
            </w:r>
          </w:p>
        </w:tc>
      </w:tr>
      <w:tr w:rsidR="007B06F0" w:rsidRPr="00DC5F35" w:rsidTr="00DC5F35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B06F0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B0506C" w:rsidRPr="00DC5F35" w:rsidTr="00DC5F35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B0506C" w:rsidRPr="00DC5F35" w:rsidTr="00DC5F35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B0506C" w:rsidRPr="00DC5F35" w:rsidTr="00DC5F35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B0506C" w:rsidRPr="00DC5F35" w:rsidTr="00DC5F35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B0506C" w:rsidRPr="00DC5F35" w:rsidTr="00DC5F35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B0506C" w:rsidRPr="00DC5F35" w:rsidTr="00DC5F35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B0506C" w:rsidRPr="00DC5F35" w:rsidTr="00DC5F35">
        <w:trPr>
          <w:trHeight w:val="8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B0506C" w:rsidRPr="00DC5F35" w:rsidTr="00DC5F35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B0506C" w:rsidRPr="00DC5F35" w:rsidTr="00DC5F35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B0506C" w:rsidRPr="00DC5F35" w:rsidTr="00DC5F35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B0506C" w:rsidRPr="00DC5F35" w:rsidTr="00DC5F35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B0506C" w:rsidRPr="00DC5F35" w:rsidTr="00DC5F35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B0506C" w:rsidRPr="00DC5F35" w:rsidTr="00DC5F35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B0506C" w:rsidRPr="00DC5F35" w:rsidTr="00DC5F35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B0506C" w:rsidRPr="00DC5F35" w:rsidTr="00DC5F35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0506C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0506C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959 732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0506C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 815 000,00</w:t>
            </w:r>
          </w:p>
        </w:tc>
      </w:tr>
      <w:tr w:rsidR="00B8651F" w:rsidRPr="00DC5F35" w:rsidTr="00DC5F35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B8651F" w:rsidRPr="00DC5F35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B8651F" w:rsidRPr="00DC5F35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4240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 459 732.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651F" w:rsidRPr="00DC5F35" w:rsidTr="00DC5F35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4240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 459 732.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651F" w:rsidRPr="00DC5F35" w:rsidTr="00DC5F35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B8651F" w:rsidRPr="00DC5F35" w:rsidTr="00DC5F35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B8651F" w:rsidRPr="00DC5F35" w:rsidTr="00DC5F35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B8651F" w:rsidRPr="00DC5F35" w:rsidTr="00DC5F35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B8651F" w:rsidRPr="00DC5F35" w:rsidTr="00DC5F35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B8651F" w:rsidRPr="00DC5F35" w:rsidTr="00DC5F35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B8651F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651F" w:rsidRPr="00DC5F35" w:rsidRDefault="00655FF5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655FF5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 515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51F" w:rsidRPr="00DC5F35" w:rsidRDefault="00655FF5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466 500,00</w:t>
            </w:r>
          </w:p>
        </w:tc>
      </w:tr>
      <w:tr w:rsidR="001F0CD4" w:rsidRPr="00DC5F35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1F0CD4" w:rsidRPr="00DC5F35" w:rsidTr="00DC5F35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1F0CD4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1F0CD4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1F0CD4" w:rsidRPr="00DC5F35" w:rsidTr="00DC5F35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1F0CD4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F0CD4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7 361 6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73 185 64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F0CD4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5 295 260,46</w:t>
            </w:r>
          </w:p>
        </w:tc>
      </w:tr>
      <w:tr w:rsidR="00E44878" w:rsidRPr="00DC5F35" w:rsidTr="00DC5F35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E44878" w:rsidRPr="00DC5F35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E44878" w:rsidRPr="00DC5F35" w:rsidTr="00DC5F35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E44878" w:rsidRPr="00DC5F35" w:rsidTr="00DC5F35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E44878" w:rsidRPr="00DC5F35" w:rsidTr="00DC5F35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44878" w:rsidRPr="00DC5F35" w:rsidTr="00DC5F35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E44878" w:rsidRPr="00DC5F35" w:rsidTr="00DC5F35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E44878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E44878" w:rsidRPr="00DC5F35" w:rsidTr="00DC5F35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E44878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E44878" w:rsidRPr="00DC5F35" w:rsidTr="00220BC2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E44878" w:rsidRPr="00DC5F35" w:rsidTr="00220BC2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44878" w:rsidRPr="00DC5F35" w:rsidTr="00220BC2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44878" w:rsidRPr="00DC5F35" w:rsidTr="00DC5F35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E44878" w:rsidRPr="00DC5F35" w:rsidTr="00DC5F35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44878" w:rsidRPr="00DC5F35" w:rsidTr="00DC5F35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E44878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C5F3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 052 501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E44878" w:rsidRPr="00DC5F35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E44878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44878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5 328 68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6 861 5</w:t>
            </w:r>
            <w:r w:rsidR="007B06F0" w:rsidRPr="00DC5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4878" w:rsidRPr="00DC5F35" w:rsidRDefault="007B06F0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8 547 706,43</w:t>
            </w:r>
          </w:p>
        </w:tc>
      </w:tr>
      <w:tr w:rsidR="00CF0C33" w:rsidRPr="00DC5F35" w:rsidTr="00DC5F35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 133 61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146 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 351 674,15</w:t>
            </w:r>
          </w:p>
        </w:tc>
      </w:tr>
      <w:tr w:rsidR="00CF0C33" w:rsidRPr="00DC5F35" w:rsidTr="00DC5F35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175 0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692 5</w:t>
            </w:r>
            <w:r w:rsidR="007B06F0" w:rsidRPr="00DC5F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 171 </w:t>
            </w:r>
            <w:r w:rsidR="007B06F0" w:rsidRPr="00DC5F35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CF0C33" w:rsidRPr="00DC5F35" w:rsidTr="00DC5F35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CF0C33" w:rsidRPr="00DC5F35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C33" w:rsidRPr="00DC5F35" w:rsidTr="00DC5F35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C33" w:rsidRPr="00DC5F35" w:rsidTr="00DC5F35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CF0C33" w:rsidRPr="00DC5F35" w:rsidTr="00DC5F35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CF0C33" w:rsidRPr="00DC5F35" w:rsidTr="00DC5F35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CF0C33" w:rsidRPr="00DC5F35" w:rsidTr="00DC5F35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CF0C33" w:rsidRPr="00DC5F35" w:rsidTr="00DC5F35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CF0C33" w:rsidRPr="00DC5F35" w:rsidTr="00220BC2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C33" w:rsidRPr="00DC5F35" w:rsidTr="00220BC2">
        <w:trPr>
          <w:trHeight w:val="6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CF0C33" w:rsidRPr="00DC5F35" w:rsidTr="00220BC2">
        <w:trPr>
          <w:trHeight w:val="38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CF0C33" w:rsidRPr="00DC5F35" w:rsidTr="00DC5F35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CF0C33" w:rsidRPr="00DC5F35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CF0C33" w:rsidRPr="00DC5F35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0C33" w:rsidRPr="00DC5F35" w:rsidTr="00DC5F35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CF0C33" w:rsidRPr="00DC5F35" w:rsidTr="00DC5F35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F0C33" w:rsidRPr="00DC5F35" w:rsidRDefault="00CF0C33" w:rsidP="00DC5F3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F35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</w:tbl>
    <w:p w:rsidR="00220BC2" w:rsidRDefault="00220B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115575" w:rsidRDefault="00115575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5B40CE" w:rsidRDefault="005B40CE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F1F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C56F1F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C56F1F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5 год и плановый период 2026 и 2027 годов</w:t>
      </w:r>
    </w:p>
    <w:p w:rsidR="00115575" w:rsidRDefault="00115575" w:rsidP="005B40CE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9D15F0" w:rsidRPr="000245E2" w:rsidTr="00D74ADF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2B187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9D15F0" w:rsidRPr="000245E2" w:rsidTr="00D74ADF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575" w:rsidRPr="000245E2" w:rsidRDefault="00115575" w:rsidP="0002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59 968 532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54 659 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9D15F0" w:rsidRPr="000245E2" w:rsidTr="00D74ADF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9D15F0" w:rsidRPr="000245E2" w:rsidTr="00D74ADF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521 270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 073 398 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 680 737,81</w:t>
            </w:r>
          </w:p>
        </w:tc>
      </w:tr>
      <w:tr w:rsidR="009D15F0" w:rsidRPr="000245E2" w:rsidTr="00D74ADF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9D15F0" w:rsidRPr="000245E2" w:rsidTr="00D74ADF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5C6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953 270,9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9D15F0" w:rsidRPr="000245E2" w:rsidTr="00D74ADF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9D15F0" w:rsidRPr="000245E2" w:rsidTr="00D74ADF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9D15F0" w:rsidRPr="000245E2" w:rsidTr="00D74ADF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9D15F0" w:rsidRPr="000245E2" w:rsidTr="00D74ADF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9D15F0" w:rsidRPr="000245E2" w:rsidTr="00D74ADF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9D15F0" w:rsidRPr="000245E2" w:rsidTr="00D74ADF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68 000,00</w:t>
            </w:r>
          </w:p>
        </w:tc>
      </w:tr>
      <w:tr w:rsidR="009D15F0" w:rsidRPr="000245E2" w:rsidTr="00D74ADF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91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 406 500,00</w:t>
            </w:r>
          </w:p>
        </w:tc>
      </w:tr>
      <w:tr w:rsidR="009D15F0" w:rsidRPr="000245E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D15F0" w:rsidRPr="000245E2" w:rsidTr="00D74ADF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D15F0" w:rsidRPr="000245E2" w:rsidTr="00D74ADF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9D15F0" w:rsidRPr="000245E2" w:rsidTr="00D74ADF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959 732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D74ADF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D74ADF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D74ADF">
        <w:trPr>
          <w:trHeight w:val="6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FМ42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8 459 732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72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72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D74ADF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90FМ42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8 459 732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72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72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D74ADF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9D15F0" w:rsidRPr="000245E2" w:rsidTr="00D74ADF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E5742D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9D15F0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9D15F0" w:rsidRPr="000245E2" w:rsidTr="00D74ADF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</w:t>
            </w:r>
          </w:p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9D15F0" w:rsidRPr="000245E2" w:rsidTr="00D74ADF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65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515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466 500,00</w:t>
            </w:r>
          </w:p>
        </w:tc>
      </w:tr>
      <w:tr w:rsidR="009D15F0" w:rsidRPr="000245E2" w:rsidTr="00E5742D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9D15F0" w:rsidRPr="000245E2" w:rsidTr="00E5742D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9D15F0" w:rsidRPr="000245E2" w:rsidTr="00E5742D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9D15F0" w:rsidRPr="000245E2" w:rsidTr="00E5742D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14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954 000,00</w:t>
            </w:r>
          </w:p>
        </w:tc>
      </w:tr>
      <w:tr w:rsidR="009D15F0" w:rsidRPr="000245E2" w:rsidTr="00024897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7 361 627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73 185 643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5 295 260,46</w:t>
            </w:r>
          </w:p>
        </w:tc>
      </w:tr>
      <w:tr w:rsidR="009D15F0" w:rsidRPr="000245E2" w:rsidTr="00024897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9D15F0" w:rsidRPr="000245E2" w:rsidTr="00024897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2 660 827,8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7 926 910,6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3 719 601,69</w:t>
            </w:r>
          </w:p>
        </w:tc>
      </w:tr>
      <w:tr w:rsidR="009D15F0" w:rsidRPr="000245E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6 070 515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9 677 56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3 645 323,54</w:t>
            </w:r>
          </w:p>
        </w:tc>
      </w:tr>
      <w:tr w:rsidR="009D15F0" w:rsidRPr="000245E2" w:rsidTr="00D74ADF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9D15F0" w:rsidRPr="000245E2" w:rsidTr="00D74ADF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D15F0" w:rsidRPr="000245E2" w:rsidTr="00D74ADF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1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9D15F0" w:rsidRPr="000245E2" w:rsidTr="00D74AD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4 038 88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4 442 768,00</w:t>
            </w:r>
          </w:p>
        </w:tc>
      </w:tr>
      <w:tr w:rsidR="009D15F0" w:rsidRPr="000245E2" w:rsidTr="00D74ADF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9 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410 450,00</w:t>
            </w:r>
          </w:p>
        </w:tc>
      </w:tr>
      <w:tr w:rsidR="009D15F0" w:rsidRPr="000245E2" w:rsidTr="00D74ADF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9D15F0" w:rsidRPr="000245E2" w:rsidTr="00D74ADF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D15F0" w:rsidRPr="000245E2" w:rsidTr="00D74ADF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D15F0" w:rsidRPr="000245E2" w:rsidTr="00024897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9D15F0" w:rsidRPr="000245E2" w:rsidTr="00024897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D15F0" w:rsidRPr="000245E2" w:rsidTr="00024897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9D15F0" w:rsidRPr="000245E2" w:rsidTr="00D74ADF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 052 501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9D15F0" w:rsidRPr="000245E2" w:rsidTr="00D74ADF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4 027 9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9D15F0" w:rsidRPr="000245E2" w:rsidTr="00D74ADF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 932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9D15F0" w:rsidRPr="000245E2" w:rsidTr="00D74ADF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075 968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583 564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9D15F0" w:rsidRPr="000245E2" w:rsidTr="00D74ADF">
        <w:trPr>
          <w:trHeight w:val="3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9D15F0" w:rsidRPr="000245E2" w:rsidTr="00D74ADF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 36 946,28</w:t>
            </w:r>
          </w:p>
        </w:tc>
      </w:tr>
      <w:tr w:rsidR="009D15F0" w:rsidRPr="000245E2" w:rsidTr="00D74ADF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8 4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 36 946,28</w:t>
            </w:r>
          </w:p>
        </w:tc>
      </w:tr>
      <w:tr w:rsidR="009D15F0" w:rsidRPr="000245E2" w:rsidTr="001B2680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15F0" w:rsidRPr="000245E2" w:rsidTr="00D74ADF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41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15F0" w:rsidRPr="000245E2" w:rsidTr="00D74ADF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9D15F0" w:rsidRPr="000245E2" w:rsidTr="00D74ADF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668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9D15F0" w:rsidRPr="000245E2" w:rsidTr="00D74ADF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9D15F0" w:rsidRPr="000245E2" w:rsidTr="00D74ADF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9D15F0" w:rsidRPr="000245E2" w:rsidTr="001B2680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9D15F0" w:rsidRPr="000245E2" w:rsidTr="001B2680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9D15F0" w:rsidRPr="000245E2" w:rsidTr="001B2680">
        <w:trPr>
          <w:trHeight w:val="64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D15F0" w:rsidRPr="000245E2" w:rsidTr="00D74ADF">
        <w:trPr>
          <w:trHeight w:val="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9D15F0" w:rsidRPr="000245E2" w:rsidTr="00D74ADF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D15F0" w:rsidRPr="000245E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9D15F0" w:rsidRPr="000245E2" w:rsidTr="00D74ADF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917568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175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9D15F0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575" w:rsidRPr="000245E2" w:rsidRDefault="00115575" w:rsidP="000245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5 787 7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575" w:rsidRPr="000245E2" w:rsidRDefault="00115575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 575 440,00</w:t>
            </w:r>
          </w:p>
        </w:tc>
      </w:tr>
      <w:tr w:rsidR="009C0527" w:rsidRPr="000245E2" w:rsidTr="00D74ADF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1532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1532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1532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9C0527" w:rsidRPr="000245E2" w:rsidTr="00D74ADF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9C0527" w:rsidRPr="000245E2" w:rsidTr="00D74ADF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5426F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  <w:r w:rsidR="00542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9C0527" w:rsidRPr="000245E2" w:rsidTr="00D74ADF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201 6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321 7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9C0527" w:rsidRPr="000245E2" w:rsidTr="00D74ADF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C0527" w:rsidRPr="000245E2" w:rsidRDefault="009C0527" w:rsidP="0002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99 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C0527" w:rsidRPr="000245E2" w:rsidRDefault="009C0527" w:rsidP="009D15F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E2">
              <w:rPr>
                <w:rFonts w:ascii="Times New Roman" w:hAnsi="Times New Roman" w:cs="Times New Roman"/>
                <w:sz w:val="20"/>
                <w:szCs w:val="20"/>
              </w:rPr>
              <w:t>119 911,00</w:t>
            </w:r>
          </w:p>
        </w:tc>
      </w:tr>
    </w:tbl>
    <w:p w:rsidR="00764D28" w:rsidRDefault="00764D28" w:rsidP="00764D2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764D28" w:rsidRPr="00AE2843" w:rsidRDefault="00764D28" w:rsidP="00764D2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764D28" w:rsidRPr="00AE2843" w:rsidRDefault="00764D28" w:rsidP="00764D28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764D28" w:rsidRPr="00AE2843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764D28" w:rsidRPr="00AE2843" w:rsidRDefault="00764D28" w:rsidP="00764D2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764D28" w:rsidRPr="00AE2843" w:rsidTr="00DD58BE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3D4A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D4A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D28" w:rsidRPr="00AE2843" w:rsidRDefault="00764D28" w:rsidP="00DD58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D28" w:rsidRPr="00AE2843" w:rsidRDefault="00764D28" w:rsidP="00764D28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764D28" w:rsidRPr="00AE2843" w:rsidTr="00DD58BE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AE2843" w:rsidRDefault="00764D28" w:rsidP="003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AE2843" w:rsidRDefault="00764D28" w:rsidP="003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764D28" w:rsidRPr="00AE2843" w:rsidRDefault="00764D28" w:rsidP="003D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4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764D28" w:rsidRPr="00AE2843" w:rsidTr="00DD58BE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4D28" w:rsidRPr="00AE2843" w:rsidRDefault="00764D28" w:rsidP="00DD5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D28" w:rsidRPr="001E7EC4" w:rsidRDefault="003D4AE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D28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 983 38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4D28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181 718,00</w:t>
            </w:r>
          </w:p>
        </w:tc>
      </w:tr>
      <w:tr w:rsidR="003D4AED" w:rsidRPr="00AE2843" w:rsidTr="00DD58BE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4AED" w:rsidRPr="00AE2843" w:rsidRDefault="003D4AE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4AED" w:rsidRPr="00AE2843" w:rsidRDefault="003D4AED" w:rsidP="00DD58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AED" w:rsidRPr="001E7EC4" w:rsidRDefault="003D4AE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AED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 983 38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AED" w:rsidRPr="009D1EAC" w:rsidRDefault="00FD436D" w:rsidP="00DD5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 181 718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9407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6B22"/>
    <w:rsid w:val="000079FB"/>
    <w:rsid w:val="0001012D"/>
    <w:rsid w:val="00017B24"/>
    <w:rsid w:val="000219F2"/>
    <w:rsid w:val="00022DF0"/>
    <w:rsid w:val="000245E2"/>
    <w:rsid w:val="00024897"/>
    <w:rsid w:val="00024A60"/>
    <w:rsid w:val="0002602B"/>
    <w:rsid w:val="000277B7"/>
    <w:rsid w:val="00034A1A"/>
    <w:rsid w:val="0003503E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63F96"/>
    <w:rsid w:val="00064DC0"/>
    <w:rsid w:val="00066CC3"/>
    <w:rsid w:val="000670A4"/>
    <w:rsid w:val="00067B4B"/>
    <w:rsid w:val="00067D2D"/>
    <w:rsid w:val="0007554D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2573"/>
    <w:rsid w:val="000A37FE"/>
    <w:rsid w:val="000A52B5"/>
    <w:rsid w:val="000B103F"/>
    <w:rsid w:val="000B25DF"/>
    <w:rsid w:val="000B4483"/>
    <w:rsid w:val="000B68E5"/>
    <w:rsid w:val="000B6F71"/>
    <w:rsid w:val="000C314D"/>
    <w:rsid w:val="000C5695"/>
    <w:rsid w:val="000C7821"/>
    <w:rsid w:val="000D0E2D"/>
    <w:rsid w:val="000D0E35"/>
    <w:rsid w:val="000D3504"/>
    <w:rsid w:val="000D627C"/>
    <w:rsid w:val="000D63A6"/>
    <w:rsid w:val="000D70B4"/>
    <w:rsid w:val="000E29B0"/>
    <w:rsid w:val="000E5A61"/>
    <w:rsid w:val="000E6096"/>
    <w:rsid w:val="000F1146"/>
    <w:rsid w:val="000F3241"/>
    <w:rsid w:val="000F3587"/>
    <w:rsid w:val="000F60A4"/>
    <w:rsid w:val="000F6DE2"/>
    <w:rsid w:val="00100192"/>
    <w:rsid w:val="00106547"/>
    <w:rsid w:val="001067FC"/>
    <w:rsid w:val="0011002A"/>
    <w:rsid w:val="00112EA3"/>
    <w:rsid w:val="001131AF"/>
    <w:rsid w:val="00115575"/>
    <w:rsid w:val="001243ED"/>
    <w:rsid w:val="001258C5"/>
    <w:rsid w:val="00125F9E"/>
    <w:rsid w:val="001264F4"/>
    <w:rsid w:val="00131570"/>
    <w:rsid w:val="00133424"/>
    <w:rsid w:val="00136E61"/>
    <w:rsid w:val="00140252"/>
    <w:rsid w:val="001414E0"/>
    <w:rsid w:val="00141A20"/>
    <w:rsid w:val="001429CE"/>
    <w:rsid w:val="001435C0"/>
    <w:rsid w:val="00143B50"/>
    <w:rsid w:val="00145E45"/>
    <w:rsid w:val="0014760E"/>
    <w:rsid w:val="00150E81"/>
    <w:rsid w:val="00154456"/>
    <w:rsid w:val="00171AE3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7134"/>
    <w:rsid w:val="001B2680"/>
    <w:rsid w:val="001B38AB"/>
    <w:rsid w:val="001B6641"/>
    <w:rsid w:val="001C055B"/>
    <w:rsid w:val="001C1A26"/>
    <w:rsid w:val="001C24BE"/>
    <w:rsid w:val="001C48A9"/>
    <w:rsid w:val="001D2FDC"/>
    <w:rsid w:val="001D4DDE"/>
    <w:rsid w:val="001D6828"/>
    <w:rsid w:val="001D6B13"/>
    <w:rsid w:val="001D7CD8"/>
    <w:rsid w:val="001E0191"/>
    <w:rsid w:val="001E0812"/>
    <w:rsid w:val="001E240A"/>
    <w:rsid w:val="001E33E4"/>
    <w:rsid w:val="001E434D"/>
    <w:rsid w:val="001E6317"/>
    <w:rsid w:val="001F0CD4"/>
    <w:rsid w:val="001F27EE"/>
    <w:rsid w:val="001F2A41"/>
    <w:rsid w:val="001F2B4B"/>
    <w:rsid w:val="001F5BD9"/>
    <w:rsid w:val="0020504F"/>
    <w:rsid w:val="00205FC9"/>
    <w:rsid w:val="0021171E"/>
    <w:rsid w:val="00211B07"/>
    <w:rsid w:val="00214531"/>
    <w:rsid w:val="00214EF5"/>
    <w:rsid w:val="00215A6E"/>
    <w:rsid w:val="002176A6"/>
    <w:rsid w:val="00217CC3"/>
    <w:rsid w:val="00220BC2"/>
    <w:rsid w:val="00221B9D"/>
    <w:rsid w:val="00227917"/>
    <w:rsid w:val="002316E5"/>
    <w:rsid w:val="00232949"/>
    <w:rsid w:val="00237000"/>
    <w:rsid w:val="00237BCF"/>
    <w:rsid w:val="00237C0C"/>
    <w:rsid w:val="00240B36"/>
    <w:rsid w:val="00240E9E"/>
    <w:rsid w:val="0025296E"/>
    <w:rsid w:val="002539F7"/>
    <w:rsid w:val="00253E7A"/>
    <w:rsid w:val="002558DC"/>
    <w:rsid w:val="00256755"/>
    <w:rsid w:val="00257264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38EA"/>
    <w:rsid w:val="0028445D"/>
    <w:rsid w:val="00285F4C"/>
    <w:rsid w:val="00291BCD"/>
    <w:rsid w:val="002922B4"/>
    <w:rsid w:val="00293341"/>
    <w:rsid w:val="0029356E"/>
    <w:rsid w:val="00294918"/>
    <w:rsid w:val="002974B5"/>
    <w:rsid w:val="00297D19"/>
    <w:rsid w:val="002A03AE"/>
    <w:rsid w:val="002A27B4"/>
    <w:rsid w:val="002A38F5"/>
    <w:rsid w:val="002A41F3"/>
    <w:rsid w:val="002B1879"/>
    <w:rsid w:val="002B601D"/>
    <w:rsid w:val="002C1D5F"/>
    <w:rsid w:val="002C5815"/>
    <w:rsid w:val="002C5946"/>
    <w:rsid w:val="002D1867"/>
    <w:rsid w:val="002D279D"/>
    <w:rsid w:val="002D42C0"/>
    <w:rsid w:val="002D4721"/>
    <w:rsid w:val="002D4724"/>
    <w:rsid w:val="002D50BE"/>
    <w:rsid w:val="002E2587"/>
    <w:rsid w:val="002E4ABA"/>
    <w:rsid w:val="002E5D53"/>
    <w:rsid w:val="002E6A17"/>
    <w:rsid w:val="002F0C41"/>
    <w:rsid w:val="002F14F5"/>
    <w:rsid w:val="002F20A7"/>
    <w:rsid w:val="002F7898"/>
    <w:rsid w:val="00311060"/>
    <w:rsid w:val="0031338D"/>
    <w:rsid w:val="00313EB0"/>
    <w:rsid w:val="00316286"/>
    <w:rsid w:val="00323D14"/>
    <w:rsid w:val="00325214"/>
    <w:rsid w:val="003255A7"/>
    <w:rsid w:val="003263AB"/>
    <w:rsid w:val="003268C6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4E9A"/>
    <w:rsid w:val="003529AD"/>
    <w:rsid w:val="003537C7"/>
    <w:rsid w:val="00360F0E"/>
    <w:rsid w:val="003667F0"/>
    <w:rsid w:val="003670C8"/>
    <w:rsid w:val="00370E76"/>
    <w:rsid w:val="00377DA6"/>
    <w:rsid w:val="00380D18"/>
    <w:rsid w:val="003820EE"/>
    <w:rsid w:val="00385C1F"/>
    <w:rsid w:val="00390A4E"/>
    <w:rsid w:val="00392E30"/>
    <w:rsid w:val="00393A27"/>
    <w:rsid w:val="00396D4D"/>
    <w:rsid w:val="003A589C"/>
    <w:rsid w:val="003B1687"/>
    <w:rsid w:val="003B24CA"/>
    <w:rsid w:val="003B3812"/>
    <w:rsid w:val="003C3069"/>
    <w:rsid w:val="003C3240"/>
    <w:rsid w:val="003C32AF"/>
    <w:rsid w:val="003C49A0"/>
    <w:rsid w:val="003C5A5E"/>
    <w:rsid w:val="003C6458"/>
    <w:rsid w:val="003C7D7A"/>
    <w:rsid w:val="003C7E2B"/>
    <w:rsid w:val="003D164D"/>
    <w:rsid w:val="003D355A"/>
    <w:rsid w:val="003D4AED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C8D"/>
    <w:rsid w:val="00401060"/>
    <w:rsid w:val="00401958"/>
    <w:rsid w:val="004049B3"/>
    <w:rsid w:val="00405960"/>
    <w:rsid w:val="004073C5"/>
    <w:rsid w:val="004104ED"/>
    <w:rsid w:val="004147CE"/>
    <w:rsid w:val="00417927"/>
    <w:rsid w:val="00417A96"/>
    <w:rsid w:val="004204A3"/>
    <w:rsid w:val="00421713"/>
    <w:rsid w:val="00421743"/>
    <w:rsid w:val="004228F1"/>
    <w:rsid w:val="00425116"/>
    <w:rsid w:val="00430238"/>
    <w:rsid w:val="0043280E"/>
    <w:rsid w:val="00433641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49F9"/>
    <w:rsid w:val="00476702"/>
    <w:rsid w:val="00483554"/>
    <w:rsid w:val="00487930"/>
    <w:rsid w:val="00490150"/>
    <w:rsid w:val="00490C38"/>
    <w:rsid w:val="00491C88"/>
    <w:rsid w:val="00496022"/>
    <w:rsid w:val="00496151"/>
    <w:rsid w:val="004A247D"/>
    <w:rsid w:val="004A5F41"/>
    <w:rsid w:val="004B0887"/>
    <w:rsid w:val="004B331A"/>
    <w:rsid w:val="004B45E2"/>
    <w:rsid w:val="004B5834"/>
    <w:rsid w:val="004B59F3"/>
    <w:rsid w:val="004B5DFD"/>
    <w:rsid w:val="004C09E4"/>
    <w:rsid w:val="004C506F"/>
    <w:rsid w:val="004C5BF0"/>
    <w:rsid w:val="004C5CD0"/>
    <w:rsid w:val="004C7757"/>
    <w:rsid w:val="004D1F3C"/>
    <w:rsid w:val="004D6F49"/>
    <w:rsid w:val="004D7378"/>
    <w:rsid w:val="004E1405"/>
    <w:rsid w:val="004E2527"/>
    <w:rsid w:val="004E4D0B"/>
    <w:rsid w:val="004E5843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26AF"/>
    <w:rsid w:val="005030F6"/>
    <w:rsid w:val="005038CF"/>
    <w:rsid w:val="00506FC6"/>
    <w:rsid w:val="00511315"/>
    <w:rsid w:val="00511A95"/>
    <w:rsid w:val="00516167"/>
    <w:rsid w:val="00516EC5"/>
    <w:rsid w:val="0052156B"/>
    <w:rsid w:val="00523935"/>
    <w:rsid w:val="00524D4D"/>
    <w:rsid w:val="00525C71"/>
    <w:rsid w:val="00530469"/>
    <w:rsid w:val="0053065A"/>
    <w:rsid w:val="0053148C"/>
    <w:rsid w:val="00532320"/>
    <w:rsid w:val="00534532"/>
    <w:rsid w:val="00534CBE"/>
    <w:rsid w:val="0054015D"/>
    <w:rsid w:val="00540EA3"/>
    <w:rsid w:val="005426F7"/>
    <w:rsid w:val="00543548"/>
    <w:rsid w:val="00544999"/>
    <w:rsid w:val="00546F6D"/>
    <w:rsid w:val="0055188D"/>
    <w:rsid w:val="00554478"/>
    <w:rsid w:val="00554CDD"/>
    <w:rsid w:val="00556614"/>
    <w:rsid w:val="00556FA5"/>
    <w:rsid w:val="0056080B"/>
    <w:rsid w:val="00561231"/>
    <w:rsid w:val="00561DB8"/>
    <w:rsid w:val="005621F3"/>
    <w:rsid w:val="005627AD"/>
    <w:rsid w:val="00566E8D"/>
    <w:rsid w:val="0057002A"/>
    <w:rsid w:val="0057185C"/>
    <w:rsid w:val="00572A60"/>
    <w:rsid w:val="00572E13"/>
    <w:rsid w:val="00576C51"/>
    <w:rsid w:val="0058213E"/>
    <w:rsid w:val="00585DEC"/>
    <w:rsid w:val="00591F5D"/>
    <w:rsid w:val="00593AC6"/>
    <w:rsid w:val="00595160"/>
    <w:rsid w:val="005A3101"/>
    <w:rsid w:val="005A34E8"/>
    <w:rsid w:val="005A44A3"/>
    <w:rsid w:val="005A5730"/>
    <w:rsid w:val="005B0C4C"/>
    <w:rsid w:val="005B3A15"/>
    <w:rsid w:val="005B40CE"/>
    <w:rsid w:val="005B5101"/>
    <w:rsid w:val="005B58AF"/>
    <w:rsid w:val="005C6284"/>
    <w:rsid w:val="005C7498"/>
    <w:rsid w:val="005D070F"/>
    <w:rsid w:val="005D27A8"/>
    <w:rsid w:val="005D35B1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25B9"/>
    <w:rsid w:val="005F5235"/>
    <w:rsid w:val="005F684C"/>
    <w:rsid w:val="005F68B1"/>
    <w:rsid w:val="006000A4"/>
    <w:rsid w:val="00602D6F"/>
    <w:rsid w:val="006030D1"/>
    <w:rsid w:val="00605566"/>
    <w:rsid w:val="006111D4"/>
    <w:rsid w:val="00612526"/>
    <w:rsid w:val="00614607"/>
    <w:rsid w:val="00617A99"/>
    <w:rsid w:val="006207CE"/>
    <w:rsid w:val="006207DE"/>
    <w:rsid w:val="00626A3B"/>
    <w:rsid w:val="00626E00"/>
    <w:rsid w:val="006302AE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5FF5"/>
    <w:rsid w:val="00656079"/>
    <w:rsid w:val="006577E5"/>
    <w:rsid w:val="00657A8A"/>
    <w:rsid w:val="00657B05"/>
    <w:rsid w:val="00662F5E"/>
    <w:rsid w:val="00663C57"/>
    <w:rsid w:val="00664892"/>
    <w:rsid w:val="006653F9"/>
    <w:rsid w:val="00665966"/>
    <w:rsid w:val="006662F1"/>
    <w:rsid w:val="00667672"/>
    <w:rsid w:val="00667C13"/>
    <w:rsid w:val="00681A7E"/>
    <w:rsid w:val="006851BF"/>
    <w:rsid w:val="00685D14"/>
    <w:rsid w:val="006901B5"/>
    <w:rsid w:val="0069495C"/>
    <w:rsid w:val="006A0EDB"/>
    <w:rsid w:val="006A407C"/>
    <w:rsid w:val="006A7BCE"/>
    <w:rsid w:val="006B0505"/>
    <w:rsid w:val="006B34C1"/>
    <w:rsid w:val="006C3183"/>
    <w:rsid w:val="006C5106"/>
    <w:rsid w:val="006C68CB"/>
    <w:rsid w:val="006D0BA3"/>
    <w:rsid w:val="006D4253"/>
    <w:rsid w:val="006D5982"/>
    <w:rsid w:val="006D6CC5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20BDF"/>
    <w:rsid w:val="00721C1B"/>
    <w:rsid w:val="00723FD9"/>
    <w:rsid w:val="007249C5"/>
    <w:rsid w:val="00727E6A"/>
    <w:rsid w:val="00735C8C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4D28"/>
    <w:rsid w:val="00765433"/>
    <w:rsid w:val="00765A34"/>
    <w:rsid w:val="00767F85"/>
    <w:rsid w:val="007703C6"/>
    <w:rsid w:val="007710AD"/>
    <w:rsid w:val="00772D96"/>
    <w:rsid w:val="00773194"/>
    <w:rsid w:val="00773BA9"/>
    <w:rsid w:val="00773BD0"/>
    <w:rsid w:val="00780AED"/>
    <w:rsid w:val="00784482"/>
    <w:rsid w:val="00784A31"/>
    <w:rsid w:val="00785F3A"/>
    <w:rsid w:val="00786338"/>
    <w:rsid w:val="00790D1C"/>
    <w:rsid w:val="00791A24"/>
    <w:rsid w:val="007925D1"/>
    <w:rsid w:val="00792704"/>
    <w:rsid w:val="00795433"/>
    <w:rsid w:val="0079681D"/>
    <w:rsid w:val="007A0320"/>
    <w:rsid w:val="007A2855"/>
    <w:rsid w:val="007A30CA"/>
    <w:rsid w:val="007A564D"/>
    <w:rsid w:val="007A5E4A"/>
    <w:rsid w:val="007A6833"/>
    <w:rsid w:val="007B06F0"/>
    <w:rsid w:val="007B11D6"/>
    <w:rsid w:val="007B1F7B"/>
    <w:rsid w:val="007B700A"/>
    <w:rsid w:val="007C1DCA"/>
    <w:rsid w:val="007C2B16"/>
    <w:rsid w:val="007C319F"/>
    <w:rsid w:val="007C3D38"/>
    <w:rsid w:val="007C4F5F"/>
    <w:rsid w:val="007C6A08"/>
    <w:rsid w:val="007D3574"/>
    <w:rsid w:val="007D40AA"/>
    <w:rsid w:val="007D43A8"/>
    <w:rsid w:val="007E0968"/>
    <w:rsid w:val="007E136B"/>
    <w:rsid w:val="007E15E8"/>
    <w:rsid w:val="007E7B58"/>
    <w:rsid w:val="008002A8"/>
    <w:rsid w:val="00800663"/>
    <w:rsid w:val="0080646A"/>
    <w:rsid w:val="00812267"/>
    <w:rsid w:val="00814283"/>
    <w:rsid w:val="0082120E"/>
    <w:rsid w:val="00821D0B"/>
    <w:rsid w:val="00823C04"/>
    <w:rsid w:val="00823DDB"/>
    <w:rsid w:val="00826214"/>
    <w:rsid w:val="00826DAD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1CBD"/>
    <w:rsid w:val="008459C7"/>
    <w:rsid w:val="00850D04"/>
    <w:rsid w:val="00852498"/>
    <w:rsid w:val="008527F6"/>
    <w:rsid w:val="00856D3A"/>
    <w:rsid w:val="00861397"/>
    <w:rsid w:val="00861BE0"/>
    <w:rsid w:val="0086226D"/>
    <w:rsid w:val="00864F2F"/>
    <w:rsid w:val="0086775B"/>
    <w:rsid w:val="00871F2B"/>
    <w:rsid w:val="008777FA"/>
    <w:rsid w:val="00880A37"/>
    <w:rsid w:val="00880E16"/>
    <w:rsid w:val="00881901"/>
    <w:rsid w:val="00882DB6"/>
    <w:rsid w:val="00883135"/>
    <w:rsid w:val="00886905"/>
    <w:rsid w:val="00891558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C0869"/>
    <w:rsid w:val="008C148A"/>
    <w:rsid w:val="008C6365"/>
    <w:rsid w:val="008C7D4C"/>
    <w:rsid w:val="008C7FE0"/>
    <w:rsid w:val="008D32E6"/>
    <w:rsid w:val="008D3BCA"/>
    <w:rsid w:val="008D5B8C"/>
    <w:rsid w:val="008D7C54"/>
    <w:rsid w:val="008E0BEF"/>
    <w:rsid w:val="008E36C9"/>
    <w:rsid w:val="008E55CA"/>
    <w:rsid w:val="008E6AB9"/>
    <w:rsid w:val="008E7FAD"/>
    <w:rsid w:val="0090320C"/>
    <w:rsid w:val="00906071"/>
    <w:rsid w:val="00906256"/>
    <w:rsid w:val="00907655"/>
    <w:rsid w:val="0090799F"/>
    <w:rsid w:val="00912DB7"/>
    <w:rsid w:val="00913E4E"/>
    <w:rsid w:val="00916E88"/>
    <w:rsid w:val="00917568"/>
    <w:rsid w:val="0092200A"/>
    <w:rsid w:val="0092292F"/>
    <w:rsid w:val="00927747"/>
    <w:rsid w:val="00931076"/>
    <w:rsid w:val="009310BD"/>
    <w:rsid w:val="00931BCE"/>
    <w:rsid w:val="00933C59"/>
    <w:rsid w:val="009368DE"/>
    <w:rsid w:val="00936A7A"/>
    <w:rsid w:val="00936CA2"/>
    <w:rsid w:val="009400A1"/>
    <w:rsid w:val="00940458"/>
    <w:rsid w:val="00940706"/>
    <w:rsid w:val="00944173"/>
    <w:rsid w:val="009454D3"/>
    <w:rsid w:val="00950053"/>
    <w:rsid w:val="00952C1C"/>
    <w:rsid w:val="00953D71"/>
    <w:rsid w:val="009559D1"/>
    <w:rsid w:val="0096163E"/>
    <w:rsid w:val="0096189B"/>
    <w:rsid w:val="00961D9E"/>
    <w:rsid w:val="00964FBE"/>
    <w:rsid w:val="009658F4"/>
    <w:rsid w:val="00966230"/>
    <w:rsid w:val="00966D60"/>
    <w:rsid w:val="00967C4D"/>
    <w:rsid w:val="00970350"/>
    <w:rsid w:val="00970ED7"/>
    <w:rsid w:val="009720BE"/>
    <w:rsid w:val="00974F8E"/>
    <w:rsid w:val="0097545A"/>
    <w:rsid w:val="00975C8D"/>
    <w:rsid w:val="009774A9"/>
    <w:rsid w:val="00977C8D"/>
    <w:rsid w:val="00980E69"/>
    <w:rsid w:val="00985259"/>
    <w:rsid w:val="00985F1D"/>
    <w:rsid w:val="00986458"/>
    <w:rsid w:val="0099050E"/>
    <w:rsid w:val="00994ABC"/>
    <w:rsid w:val="00995696"/>
    <w:rsid w:val="00996086"/>
    <w:rsid w:val="009A1279"/>
    <w:rsid w:val="009A22CA"/>
    <w:rsid w:val="009A32EC"/>
    <w:rsid w:val="009A5369"/>
    <w:rsid w:val="009A5B4A"/>
    <w:rsid w:val="009B4F78"/>
    <w:rsid w:val="009B5102"/>
    <w:rsid w:val="009C0527"/>
    <w:rsid w:val="009C08D7"/>
    <w:rsid w:val="009C08E1"/>
    <w:rsid w:val="009C545A"/>
    <w:rsid w:val="009D068A"/>
    <w:rsid w:val="009D1389"/>
    <w:rsid w:val="009D15F0"/>
    <w:rsid w:val="009D1EAC"/>
    <w:rsid w:val="009D3E10"/>
    <w:rsid w:val="009D46A1"/>
    <w:rsid w:val="009D537A"/>
    <w:rsid w:val="009D73F1"/>
    <w:rsid w:val="009D7CEA"/>
    <w:rsid w:val="009E19D0"/>
    <w:rsid w:val="009E33FE"/>
    <w:rsid w:val="009E3C7E"/>
    <w:rsid w:val="009E3ED3"/>
    <w:rsid w:val="009E6075"/>
    <w:rsid w:val="009F4DCC"/>
    <w:rsid w:val="009F5777"/>
    <w:rsid w:val="009F5834"/>
    <w:rsid w:val="009F65B3"/>
    <w:rsid w:val="009F6CE6"/>
    <w:rsid w:val="009F6D22"/>
    <w:rsid w:val="00A00036"/>
    <w:rsid w:val="00A031E4"/>
    <w:rsid w:val="00A05857"/>
    <w:rsid w:val="00A06DF0"/>
    <w:rsid w:val="00A139E0"/>
    <w:rsid w:val="00A149FD"/>
    <w:rsid w:val="00A157C8"/>
    <w:rsid w:val="00A22C07"/>
    <w:rsid w:val="00A23780"/>
    <w:rsid w:val="00A24C2A"/>
    <w:rsid w:val="00A24E2D"/>
    <w:rsid w:val="00A27D1F"/>
    <w:rsid w:val="00A324D4"/>
    <w:rsid w:val="00A3322A"/>
    <w:rsid w:val="00A3570B"/>
    <w:rsid w:val="00A368FF"/>
    <w:rsid w:val="00A40CA1"/>
    <w:rsid w:val="00A42400"/>
    <w:rsid w:val="00A46163"/>
    <w:rsid w:val="00A47245"/>
    <w:rsid w:val="00A5374A"/>
    <w:rsid w:val="00A537A1"/>
    <w:rsid w:val="00A56B3F"/>
    <w:rsid w:val="00A62365"/>
    <w:rsid w:val="00A62A5C"/>
    <w:rsid w:val="00A6319F"/>
    <w:rsid w:val="00A66D27"/>
    <w:rsid w:val="00A670AC"/>
    <w:rsid w:val="00A674F7"/>
    <w:rsid w:val="00A707AE"/>
    <w:rsid w:val="00A721A9"/>
    <w:rsid w:val="00A7284C"/>
    <w:rsid w:val="00A7490C"/>
    <w:rsid w:val="00A74D90"/>
    <w:rsid w:val="00A7730F"/>
    <w:rsid w:val="00A77C2F"/>
    <w:rsid w:val="00A8215C"/>
    <w:rsid w:val="00A82553"/>
    <w:rsid w:val="00A82A82"/>
    <w:rsid w:val="00A8653C"/>
    <w:rsid w:val="00A8657F"/>
    <w:rsid w:val="00A86C59"/>
    <w:rsid w:val="00A87CA3"/>
    <w:rsid w:val="00A90C04"/>
    <w:rsid w:val="00A916B5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C6B61"/>
    <w:rsid w:val="00AD0B93"/>
    <w:rsid w:val="00AD1A5E"/>
    <w:rsid w:val="00AD5391"/>
    <w:rsid w:val="00AD7498"/>
    <w:rsid w:val="00AE2843"/>
    <w:rsid w:val="00AE4B8C"/>
    <w:rsid w:val="00AE5D90"/>
    <w:rsid w:val="00AF12F4"/>
    <w:rsid w:val="00AF2BED"/>
    <w:rsid w:val="00AF3DE9"/>
    <w:rsid w:val="00B00E29"/>
    <w:rsid w:val="00B04420"/>
    <w:rsid w:val="00B0506C"/>
    <w:rsid w:val="00B0640D"/>
    <w:rsid w:val="00B07287"/>
    <w:rsid w:val="00B10AA9"/>
    <w:rsid w:val="00B15153"/>
    <w:rsid w:val="00B1685F"/>
    <w:rsid w:val="00B17347"/>
    <w:rsid w:val="00B25C86"/>
    <w:rsid w:val="00B31A4D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74F8"/>
    <w:rsid w:val="00B729DE"/>
    <w:rsid w:val="00B76D88"/>
    <w:rsid w:val="00B80991"/>
    <w:rsid w:val="00B81FCF"/>
    <w:rsid w:val="00B83074"/>
    <w:rsid w:val="00B839E4"/>
    <w:rsid w:val="00B857FD"/>
    <w:rsid w:val="00B8651F"/>
    <w:rsid w:val="00B86DCF"/>
    <w:rsid w:val="00B93D40"/>
    <w:rsid w:val="00B940BB"/>
    <w:rsid w:val="00B9561A"/>
    <w:rsid w:val="00B975FF"/>
    <w:rsid w:val="00B9770D"/>
    <w:rsid w:val="00B97A79"/>
    <w:rsid w:val="00BA0946"/>
    <w:rsid w:val="00BA212C"/>
    <w:rsid w:val="00BA46B8"/>
    <w:rsid w:val="00BA60E0"/>
    <w:rsid w:val="00BA648B"/>
    <w:rsid w:val="00BB2894"/>
    <w:rsid w:val="00BB2C10"/>
    <w:rsid w:val="00BB4A78"/>
    <w:rsid w:val="00BB6086"/>
    <w:rsid w:val="00BB76CF"/>
    <w:rsid w:val="00BB79ED"/>
    <w:rsid w:val="00BC2299"/>
    <w:rsid w:val="00BC42AD"/>
    <w:rsid w:val="00BC4DA7"/>
    <w:rsid w:val="00BD1AC5"/>
    <w:rsid w:val="00BD3871"/>
    <w:rsid w:val="00BD7F95"/>
    <w:rsid w:val="00BE28DB"/>
    <w:rsid w:val="00BF4AEB"/>
    <w:rsid w:val="00BF7A70"/>
    <w:rsid w:val="00C036B6"/>
    <w:rsid w:val="00C05E31"/>
    <w:rsid w:val="00C07F7E"/>
    <w:rsid w:val="00C1036D"/>
    <w:rsid w:val="00C12D05"/>
    <w:rsid w:val="00C13EC4"/>
    <w:rsid w:val="00C15D0E"/>
    <w:rsid w:val="00C25E84"/>
    <w:rsid w:val="00C26923"/>
    <w:rsid w:val="00C30D75"/>
    <w:rsid w:val="00C350AC"/>
    <w:rsid w:val="00C36757"/>
    <w:rsid w:val="00C36A61"/>
    <w:rsid w:val="00C44C94"/>
    <w:rsid w:val="00C51063"/>
    <w:rsid w:val="00C515DE"/>
    <w:rsid w:val="00C5332D"/>
    <w:rsid w:val="00C53C3E"/>
    <w:rsid w:val="00C54B26"/>
    <w:rsid w:val="00C56F1F"/>
    <w:rsid w:val="00C6256A"/>
    <w:rsid w:val="00C62A2A"/>
    <w:rsid w:val="00C640DC"/>
    <w:rsid w:val="00C64F55"/>
    <w:rsid w:val="00C662A9"/>
    <w:rsid w:val="00C66CE6"/>
    <w:rsid w:val="00C707E0"/>
    <w:rsid w:val="00C7083F"/>
    <w:rsid w:val="00C72B25"/>
    <w:rsid w:val="00C7346A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90CD5"/>
    <w:rsid w:val="00C92C5A"/>
    <w:rsid w:val="00C93027"/>
    <w:rsid w:val="00C93E25"/>
    <w:rsid w:val="00C963B9"/>
    <w:rsid w:val="00CA17C8"/>
    <w:rsid w:val="00CA60A2"/>
    <w:rsid w:val="00CA72EA"/>
    <w:rsid w:val="00CB1125"/>
    <w:rsid w:val="00CB11AF"/>
    <w:rsid w:val="00CB2033"/>
    <w:rsid w:val="00CB3932"/>
    <w:rsid w:val="00CB3E84"/>
    <w:rsid w:val="00CB5C3E"/>
    <w:rsid w:val="00CB61D5"/>
    <w:rsid w:val="00CC0A9C"/>
    <w:rsid w:val="00CC1964"/>
    <w:rsid w:val="00CC357E"/>
    <w:rsid w:val="00CC3909"/>
    <w:rsid w:val="00CC5CBD"/>
    <w:rsid w:val="00CC614C"/>
    <w:rsid w:val="00CC6E5C"/>
    <w:rsid w:val="00CD1161"/>
    <w:rsid w:val="00CD290A"/>
    <w:rsid w:val="00CD59F5"/>
    <w:rsid w:val="00CD7498"/>
    <w:rsid w:val="00CE193A"/>
    <w:rsid w:val="00CE19B8"/>
    <w:rsid w:val="00CE2131"/>
    <w:rsid w:val="00CE2C11"/>
    <w:rsid w:val="00CE36ED"/>
    <w:rsid w:val="00CE3B38"/>
    <w:rsid w:val="00CE5302"/>
    <w:rsid w:val="00CF0C33"/>
    <w:rsid w:val="00CF1A64"/>
    <w:rsid w:val="00CF3D64"/>
    <w:rsid w:val="00D01C7E"/>
    <w:rsid w:val="00D11F4C"/>
    <w:rsid w:val="00D16733"/>
    <w:rsid w:val="00D24F14"/>
    <w:rsid w:val="00D2587D"/>
    <w:rsid w:val="00D25EAA"/>
    <w:rsid w:val="00D26D40"/>
    <w:rsid w:val="00D271D9"/>
    <w:rsid w:val="00D272E3"/>
    <w:rsid w:val="00D27F47"/>
    <w:rsid w:val="00D30905"/>
    <w:rsid w:val="00D32EBA"/>
    <w:rsid w:val="00D3358F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7668"/>
    <w:rsid w:val="00D70D8C"/>
    <w:rsid w:val="00D732A2"/>
    <w:rsid w:val="00D74ADF"/>
    <w:rsid w:val="00D74DF1"/>
    <w:rsid w:val="00D75148"/>
    <w:rsid w:val="00D75960"/>
    <w:rsid w:val="00D7783B"/>
    <w:rsid w:val="00D813AB"/>
    <w:rsid w:val="00D81480"/>
    <w:rsid w:val="00D830EB"/>
    <w:rsid w:val="00D84996"/>
    <w:rsid w:val="00D85C5F"/>
    <w:rsid w:val="00D92506"/>
    <w:rsid w:val="00D9442A"/>
    <w:rsid w:val="00D94DD0"/>
    <w:rsid w:val="00DA19D5"/>
    <w:rsid w:val="00DA1C51"/>
    <w:rsid w:val="00DA2F7C"/>
    <w:rsid w:val="00DA4201"/>
    <w:rsid w:val="00DA7CB0"/>
    <w:rsid w:val="00DB3CA1"/>
    <w:rsid w:val="00DC2C89"/>
    <w:rsid w:val="00DC4308"/>
    <w:rsid w:val="00DC43D9"/>
    <w:rsid w:val="00DC5F35"/>
    <w:rsid w:val="00DC705F"/>
    <w:rsid w:val="00DD3A1C"/>
    <w:rsid w:val="00DD3F8A"/>
    <w:rsid w:val="00DD4F20"/>
    <w:rsid w:val="00DD58BE"/>
    <w:rsid w:val="00DD64EF"/>
    <w:rsid w:val="00DE0A3B"/>
    <w:rsid w:val="00DE34D7"/>
    <w:rsid w:val="00DF1152"/>
    <w:rsid w:val="00DF3499"/>
    <w:rsid w:val="00DF4656"/>
    <w:rsid w:val="00DF4983"/>
    <w:rsid w:val="00DF547F"/>
    <w:rsid w:val="00E00300"/>
    <w:rsid w:val="00E011E0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107F"/>
    <w:rsid w:val="00E35987"/>
    <w:rsid w:val="00E3740A"/>
    <w:rsid w:val="00E400CE"/>
    <w:rsid w:val="00E437F1"/>
    <w:rsid w:val="00E44878"/>
    <w:rsid w:val="00E47330"/>
    <w:rsid w:val="00E53DF5"/>
    <w:rsid w:val="00E54359"/>
    <w:rsid w:val="00E5742D"/>
    <w:rsid w:val="00E62D44"/>
    <w:rsid w:val="00E63CD8"/>
    <w:rsid w:val="00E739C5"/>
    <w:rsid w:val="00E755C5"/>
    <w:rsid w:val="00E756A2"/>
    <w:rsid w:val="00E803D0"/>
    <w:rsid w:val="00E8153B"/>
    <w:rsid w:val="00E8201A"/>
    <w:rsid w:val="00E86570"/>
    <w:rsid w:val="00E90021"/>
    <w:rsid w:val="00E90218"/>
    <w:rsid w:val="00E915F2"/>
    <w:rsid w:val="00E960F1"/>
    <w:rsid w:val="00EA11B0"/>
    <w:rsid w:val="00EA3EE1"/>
    <w:rsid w:val="00EB207B"/>
    <w:rsid w:val="00EB657A"/>
    <w:rsid w:val="00EB69DC"/>
    <w:rsid w:val="00EB6C3D"/>
    <w:rsid w:val="00EB6E82"/>
    <w:rsid w:val="00EC10CB"/>
    <w:rsid w:val="00EC1101"/>
    <w:rsid w:val="00EC2315"/>
    <w:rsid w:val="00EC4646"/>
    <w:rsid w:val="00EC4C91"/>
    <w:rsid w:val="00EC6AA7"/>
    <w:rsid w:val="00EC7C42"/>
    <w:rsid w:val="00ED0907"/>
    <w:rsid w:val="00ED1B70"/>
    <w:rsid w:val="00ED6823"/>
    <w:rsid w:val="00ED721C"/>
    <w:rsid w:val="00EE0158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3329"/>
    <w:rsid w:val="00EF4C1A"/>
    <w:rsid w:val="00EF5773"/>
    <w:rsid w:val="00EF6A40"/>
    <w:rsid w:val="00EF7560"/>
    <w:rsid w:val="00F01F9E"/>
    <w:rsid w:val="00F0228B"/>
    <w:rsid w:val="00F0426E"/>
    <w:rsid w:val="00F06D10"/>
    <w:rsid w:val="00F12E83"/>
    <w:rsid w:val="00F136C6"/>
    <w:rsid w:val="00F1645C"/>
    <w:rsid w:val="00F20736"/>
    <w:rsid w:val="00F25FED"/>
    <w:rsid w:val="00F334D5"/>
    <w:rsid w:val="00F337D2"/>
    <w:rsid w:val="00F35439"/>
    <w:rsid w:val="00F3558C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7A69"/>
    <w:rsid w:val="00F9011E"/>
    <w:rsid w:val="00F90AE2"/>
    <w:rsid w:val="00F91076"/>
    <w:rsid w:val="00F93DA6"/>
    <w:rsid w:val="00F965B4"/>
    <w:rsid w:val="00FA1223"/>
    <w:rsid w:val="00FA7541"/>
    <w:rsid w:val="00FA79C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3178"/>
    <w:rsid w:val="00FD3845"/>
    <w:rsid w:val="00FD436D"/>
    <w:rsid w:val="00FD492B"/>
    <w:rsid w:val="00FE0076"/>
    <w:rsid w:val="00FE2D68"/>
    <w:rsid w:val="00FE455E"/>
    <w:rsid w:val="00FF1575"/>
    <w:rsid w:val="00FF42DD"/>
    <w:rsid w:val="00FF42E9"/>
    <w:rsid w:val="00FF487E"/>
    <w:rsid w:val="00FF5017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764D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4D2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9407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070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21FC-6144-4CCC-932C-D0926EE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34</Pages>
  <Words>10472</Words>
  <Characters>5969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01</cp:revision>
  <cp:lastPrinted>2024-11-13T05:04:00Z</cp:lastPrinted>
  <dcterms:created xsi:type="dcterms:W3CDTF">2021-02-16T07:01:00Z</dcterms:created>
  <dcterms:modified xsi:type="dcterms:W3CDTF">2024-11-14T09:39:00Z</dcterms:modified>
</cp:coreProperties>
</file>